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F6" w:rsidRPr="00E93768" w:rsidRDefault="00625837" w:rsidP="00E93768">
      <w:pPr>
        <w:pStyle w:val="Tekstpodstawowy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600"/>
        <w:jc w:val="right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 </w:t>
      </w:r>
      <w:r w:rsidR="00C17155" w:rsidRPr="006E4FE8">
        <w:rPr>
          <w:rFonts w:cs="Times New Roman"/>
          <w:sz w:val="24"/>
          <w:szCs w:val="24"/>
          <w:lang w:val="pl-PL"/>
        </w:rPr>
        <w:t xml:space="preserve"> </w:t>
      </w:r>
      <w:r w:rsidR="00C50F73" w:rsidRPr="006E4FE8">
        <w:rPr>
          <w:rFonts w:cs="Times New Roman"/>
          <w:sz w:val="24"/>
          <w:szCs w:val="24"/>
        </w:rPr>
        <w:t xml:space="preserve">Załącznik Nr </w:t>
      </w:r>
      <w:r w:rsidR="00B762C4" w:rsidRPr="006E4FE8">
        <w:rPr>
          <w:rFonts w:cs="Times New Roman"/>
          <w:sz w:val="24"/>
          <w:szCs w:val="24"/>
          <w:lang w:val="pl-PL"/>
        </w:rPr>
        <w:t>9</w:t>
      </w:r>
      <w:r w:rsidR="00C50F73" w:rsidRPr="006E4FE8">
        <w:rPr>
          <w:rFonts w:cs="Times New Roman"/>
          <w:sz w:val="24"/>
          <w:szCs w:val="24"/>
        </w:rPr>
        <w:t xml:space="preserve"> do siwz</w:t>
      </w:r>
    </w:p>
    <w:p w:rsidR="00C50F73" w:rsidRPr="006E4FE8" w:rsidRDefault="00C50F73" w:rsidP="00C50F73">
      <w:pPr>
        <w:widowControl w:val="0"/>
        <w:autoSpaceDE w:val="0"/>
        <w:autoSpaceDN w:val="0"/>
        <w:adjustRightInd w:val="0"/>
        <w:ind w:left="3084"/>
        <w:rPr>
          <w:b/>
        </w:rPr>
      </w:pPr>
      <w:r w:rsidRPr="006E4FE8">
        <w:rPr>
          <w:b/>
        </w:rPr>
        <w:t xml:space="preserve">UMOWA </w:t>
      </w:r>
      <w:r w:rsidR="006E4FE8" w:rsidRPr="006E4FE8">
        <w:rPr>
          <w:b/>
        </w:rPr>
        <w:t xml:space="preserve"> Nr …………..</w:t>
      </w:r>
      <w:r w:rsidR="009D7895" w:rsidRPr="006E4FE8">
        <w:rPr>
          <w:b/>
        </w:rPr>
        <w:t>2019</w:t>
      </w:r>
    </w:p>
    <w:p w:rsidR="00C50F73" w:rsidRPr="006E4FE8" w:rsidRDefault="00C50F73" w:rsidP="00C50F73">
      <w:pPr>
        <w:widowControl w:val="0"/>
        <w:autoSpaceDE w:val="0"/>
        <w:autoSpaceDN w:val="0"/>
        <w:adjustRightInd w:val="0"/>
      </w:pPr>
    </w:p>
    <w:p w:rsidR="00E93768" w:rsidRDefault="00E93768" w:rsidP="00E93768">
      <w:pPr>
        <w:widowControl w:val="0"/>
        <w:autoSpaceDE w:val="0"/>
        <w:autoSpaceDN w:val="0"/>
        <w:adjustRightInd w:val="0"/>
      </w:pPr>
      <w:r>
        <w:t>Z</w:t>
      </w:r>
      <w:r w:rsidR="00C50F73" w:rsidRPr="006E4FE8">
        <w:t xml:space="preserve">awarta w dniu ……………… w </w:t>
      </w:r>
      <w:r w:rsidR="006E4FE8">
        <w:t>Koszarawie</w:t>
      </w:r>
      <w:r w:rsidR="00C50F73" w:rsidRPr="006E4FE8">
        <w:t xml:space="preserve"> pomiędzy :</w:t>
      </w:r>
    </w:p>
    <w:p w:rsidR="00E93768" w:rsidRDefault="00E93768" w:rsidP="00E93768">
      <w:pPr>
        <w:widowControl w:val="0"/>
        <w:autoSpaceDE w:val="0"/>
        <w:autoSpaceDN w:val="0"/>
        <w:adjustRightInd w:val="0"/>
      </w:pPr>
      <w:r>
        <w:t>Gminą Koszarawa,</w:t>
      </w:r>
    </w:p>
    <w:p w:rsidR="00E93768" w:rsidRDefault="00E93768" w:rsidP="00E93768">
      <w:pPr>
        <w:pStyle w:val="Tekstpodstawowy2"/>
        <w:spacing w:after="0" w:line="240" w:lineRule="auto"/>
        <w:jc w:val="both"/>
      </w:pPr>
      <w:r>
        <w:t xml:space="preserve">zwaną w dalszym ciągu umowy „Zamawiającym” , </w:t>
      </w:r>
    </w:p>
    <w:p w:rsidR="00E93768" w:rsidRDefault="00E93768" w:rsidP="00E93768">
      <w:pPr>
        <w:pStyle w:val="Tekstpodstawowy2"/>
        <w:spacing w:after="0" w:line="240" w:lineRule="auto"/>
        <w:jc w:val="both"/>
      </w:pPr>
      <w:r>
        <w:t>w imieniu której działa:</w:t>
      </w:r>
    </w:p>
    <w:p w:rsidR="00E93768" w:rsidRDefault="00E93768" w:rsidP="00E93768">
      <w:pPr>
        <w:pStyle w:val="Tekstpodstawowy2"/>
        <w:spacing w:after="0" w:line="240" w:lineRule="auto"/>
        <w:jc w:val="both"/>
      </w:pPr>
      <w:r>
        <w:t xml:space="preserve">Wójt Gminy Koszarawa mgr inż. Czesław </w:t>
      </w:r>
      <w:proofErr w:type="spellStart"/>
      <w:r>
        <w:t>Majdak</w:t>
      </w:r>
      <w:proofErr w:type="spellEnd"/>
    </w:p>
    <w:p w:rsidR="00E93768" w:rsidRDefault="00E93768" w:rsidP="00E93768">
      <w:pPr>
        <w:jc w:val="both"/>
      </w:pPr>
      <w:r>
        <w:t>Przy kontrasygnacie Skarbnika Gminy mgr Janiny Tlałka</w:t>
      </w:r>
    </w:p>
    <w:p w:rsidR="00C50F73" w:rsidRPr="006E4FE8" w:rsidRDefault="00C50F73" w:rsidP="00E9376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C50F73" w:rsidRPr="006E4FE8" w:rsidRDefault="00C50F73" w:rsidP="00861998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6E4FE8">
        <w:t xml:space="preserve">zwaną dalej </w:t>
      </w:r>
      <w:r w:rsidRPr="006E4FE8">
        <w:rPr>
          <w:b/>
          <w:bCs/>
        </w:rPr>
        <w:t>"ZAMAWIAJĄCYM"</w:t>
      </w:r>
      <w:r w:rsidRPr="006E4FE8">
        <w:t xml:space="preserve"> </w:t>
      </w:r>
      <w:r w:rsidRPr="006E4FE8">
        <w:rPr>
          <w:b/>
        </w:rPr>
        <w:t xml:space="preserve"> </w:t>
      </w:r>
    </w:p>
    <w:p w:rsidR="00C50F73" w:rsidRPr="006E4FE8" w:rsidRDefault="00C50F73" w:rsidP="00861998">
      <w:pPr>
        <w:widowControl w:val="0"/>
        <w:autoSpaceDE w:val="0"/>
        <w:autoSpaceDN w:val="0"/>
        <w:adjustRightInd w:val="0"/>
      </w:pPr>
      <w:r w:rsidRPr="006E4FE8">
        <w:t xml:space="preserve">a    </w:t>
      </w:r>
    </w:p>
    <w:p w:rsidR="00C50F73" w:rsidRPr="006E4FE8" w:rsidRDefault="00C50F73" w:rsidP="00861998">
      <w:pPr>
        <w:widowControl w:val="0"/>
        <w:autoSpaceDE w:val="0"/>
        <w:autoSpaceDN w:val="0"/>
        <w:adjustRightInd w:val="0"/>
      </w:pPr>
      <w:r w:rsidRPr="006E4FE8">
        <w:t>…………………… z siedzibą w ………………NIP ………………, REGON………………</w:t>
      </w:r>
      <w:r w:rsidR="009557CC" w:rsidRPr="006E4FE8">
        <w:t>……………</w:t>
      </w:r>
      <w:r w:rsidRPr="006E4FE8">
        <w:t xml:space="preserve">                                    </w:t>
      </w:r>
    </w:p>
    <w:p w:rsidR="00C50F73" w:rsidRPr="006E4FE8" w:rsidRDefault="00C50F73" w:rsidP="00861998">
      <w:pPr>
        <w:widowControl w:val="0"/>
        <w:autoSpaceDE w:val="0"/>
        <w:autoSpaceDN w:val="0"/>
        <w:adjustRightInd w:val="0"/>
        <w:jc w:val="both"/>
      </w:pPr>
      <w:r w:rsidRPr="006E4FE8">
        <w:t>reprezentowanym przez</w:t>
      </w:r>
    </w:p>
    <w:p w:rsidR="00C50F73" w:rsidRPr="006E4FE8" w:rsidRDefault="00C50F73" w:rsidP="00861998">
      <w:pPr>
        <w:widowControl w:val="0"/>
        <w:autoSpaceDE w:val="0"/>
        <w:autoSpaceDN w:val="0"/>
        <w:adjustRightInd w:val="0"/>
        <w:jc w:val="both"/>
      </w:pPr>
      <w:r w:rsidRPr="006E4FE8">
        <w:t>…………………………………………………………………………………………………...</w:t>
      </w:r>
      <w:r w:rsidR="009557CC" w:rsidRPr="006E4FE8">
        <w:t>...................</w:t>
      </w:r>
    </w:p>
    <w:p w:rsidR="00C50F73" w:rsidRPr="006E4FE8" w:rsidRDefault="00C50F73" w:rsidP="00C50F73">
      <w:pPr>
        <w:widowControl w:val="0"/>
        <w:autoSpaceDE w:val="0"/>
        <w:autoSpaceDN w:val="0"/>
        <w:adjustRightInd w:val="0"/>
        <w:spacing w:after="120"/>
        <w:jc w:val="both"/>
      </w:pPr>
      <w:r w:rsidRPr="006E4FE8">
        <w:t xml:space="preserve">    </w:t>
      </w:r>
    </w:p>
    <w:p w:rsidR="00C50F73" w:rsidRPr="006E4FE8" w:rsidRDefault="00C50F73" w:rsidP="00C50F73">
      <w:pPr>
        <w:widowControl w:val="0"/>
        <w:autoSpaceDE w:val="0"/>
        <w:autoSpaceDN w:val="0"/>
        <w:adjustRightInd w:val="0"/>
        <w:ind w:right="1600"/>
        <w:jc w:val="both"/>
        <w:rPr>
          <w:b/>
          <w:bCs/>
        </w:rPr>
      </w:pPr>
      <w:r w:rsidRPr="006E4FE8">
        <w:t xml:space="preserve">zwanym dalej </w:t>
      </w:r>
      <w:r w:rsidRPr="006E4FE8">
        <w:rPr>
          <w:b/>
          <w:bCs/>
        </w:rPr>
        <w:t>"WYKONAWCĄ"</w:t>
      </w:r>
    </w:p>
    <w:p w:rsidR="00C50F73" w:rsidRPr="006E4FE8" w:rsidRDefault="00C50F73" w:rsidP="00C50F73">
      <w:pPr>
        <w:widowControl w:val="0"/>
        <w:autoSpaceDE w:val="0"/>
        <w:autoSpaceDN w:val="0"/>
        <w:adjustRightInd w:val="0"/>
        <w:ind w:right="1600"/>
        <w:jc w:val="both"/>
        <w:rPr>
          <w:b/>
          <w:bCs/>
        </w:rPr>
      </w:pPr>
    </w:p>
    <w:p w:rsidR="00C50F73" w:rsidRPr="006E4FE8" w:rsidRDefault="00C50F73" w:rsidP="000D27F6">
      <w:pPr>
        <w:widowControl w:val="0"/>
        <w:autoSpaceDE w:val="0"/>
        <w:autoSpaceDN w:val="0"/>
        <w:adjustRightInd w:val="0"/>
        <w:spacing w:after="360"/>
        <w:ind w:right="12"/>
        <w:jc w:val="both"/>
        <w:rPr>
          <w:bCs/>
        </w:rPr>
      </w:pPr>
      <w:r w:rsidRPr="006E4FE8">
        <w:rPr>
          <w:bCs/>
        </w:rPr>
        <w:t>Umowa została zawarta w wyniku przeprowadzonego postępowania o udzielenie zamówienia publicznego w trybie przetargu nieograniczonego, zgodnie z przepisami ustawy z dnia 29 stycznia 2004 r. Prawo zamówień publicznych (</w:t>
      </w:r>
      <w:proofErr w:type="spellStart"/>
      <w:r w:rsidR="00C17155" w:rsidRPr="006E4FE8">
        <w:rPr>
          <w:bCs/>
        </w:rPr>
        <w:t>t.j</w:t>
      </w:r>
      <w:proofErr w:type="spellEnd"/>
      <w:r w:rsidR="00C17155" w:rsidRPr="006E4FE8">
        <w:rPr>
          <w:bCs/>
        </w:rPr>
        <w:t xml:space="preserve">. </w:t>
      </w:r>
      <w:r w:rsidRPr="006E4FE8">
        <w:rPr>
          <w:bCs/>
        </w:rPr>
        <w:t xml:space="preserve">Dz. </w:t>
      </w:r>
      <w:r w:rsidR="00C4649B" w:rsidRPr="006E4FE8">
        <w:rPr>
          <w:bCs/>
        </w:rPr>
        <w:t>U. z 2019 r., poz. 1843</w:t>
      </w:r>
      <w:r w:rsidRPr="006E4FE8">
        <w:rPr>
          <w:bCs/>
        </w:rPr>
        <w:t>)</w:t>
      </w:r>
    </w:p>
    <w:p w:rsidR="00C50F73" w:rsidRPr="006E4FE8" w:rsidRDefault="00C50F73" w:rsidP="00D01401">
      <w:pPr>
        <w:widowControl w:val="0"/>
        <w:autoSpaceDE w:val="0"/>
        <w:autoSpaceDN w:val="0"/>
        <w:adjustRightInd w:val="0"/>
        <w:spacing w:after="120"/>
        <w:rPr>
          <w:b/>
          <w:bCs/>
        </w:rPr>
      </w:pPr>
      <w:r w:rsidRPr="006E4FE8">
        <w:rPr>
          <w:b/>
          <w:bCs/>
        </w:rPr>
        <w:t xml:space="preserve">                                                                     § 1 </w:t>
      </w:r>
    </w:p>
    <w:p w:rsidR="006E4FE8" w:rsidRPr="006E4FE8" w:rsidRDefault="00C50F73" w:rsidP="00D01401">
      <w:pPr>
        <w:widowControl w:val="0"/>
        <w:autoSpaceDE w:val="0"/>
        <w:autoSpaceDN w:val="0"/>
        <w:adjustRightInd w:val="0"/>
        <w:spacing w:after="120"/>
        <w:ind w:firstLine="142"/>
        <w:rPr>
          <w:b/>
        </w:rPr>
      </w:pPr>
      <w:r w:rsidRPr="006E4FE8">
        <w:rPr>
          <w:b/>
        </w:rPr>
        <w:t xml:space="preserve">                                                </w:t>
      </w:r>
    </w:p>
    <w:p w:rsidR="00C50F73" w:rsidRPr="006E4FE8" w:rsidRDefault="00C50F73" w:rsidP="006E4FE8">
      <w:pPr>
        <w:widowControl w:val="0"/>
        <w:autoSpaceDE w:val="0"/>
        <w:autoSpaceDN w:val="0"/>
        <w:adjustRightInd w:val="0"/>
        <w:spacing w:after="120"/>
        <w:ind w:firstLine="142"/>
        <w:jc w:val="center"/>
        <w:rPr>
          <w:b/>
        </w:rPr>
      </w:pPr>
      <w:r w:rsidRPr="006E4FE8">
        <w:rPr>
          <w:b/>
        </w:rPr>
        <w:t>Przedmiot zamówienia</w:t>
      </w:r>
    </w:p>
    <w:p w:rsidR="006E4FE8" w:rsidRPr="006E4FE8" w:rsidRDefault="006E4FE8" w:rsidP="00D01401">
      <w:pPr>
        <w:widowControl w:val="0"/>
        <w:autoSpaceDE w:val="0"/>
        <w:autoSpaceDN w:val="0"/>
        <w:adjustRightInd w:val="0"/>
        <w:spacing w:after="120"/>
        <w:ind w:firstLine="142"/>
        <w:rPr>
          <w:b/>
        </w:rPr>
      </w:pPr>
    </w:p>
    <w:p w:rsidR="00C50F73" w:rsidRPr="00861998" w:rsidRDefault="00C50F73" w:rsidP="00861998">
      <w:pPr>
        <w:ind w:right="-13"/>
        <w:jc w:val="both"/>
        <w:rPr>
          <w:b/>
        </w:rPr>
      </w:pPr>
      <w:r w:rsidRPr="006E4FE8">
        <w:rPr>
          <w:bCs/>
        </w:rPr>
        <w:t xml:space="preserve">Przedmiotem zamówienia jest: </w:t>
      </w:r>
      <w:r w:rsidR="00CD6EDF" w:rsidRPr="006E4FE8">
        <w:rPr>
          <w:bCs/>
        </w:rPr>
        <w:t>„</w:t>
      </w:r>
      <w:r w:rsidR="006E4FE8" w:rsidRPr="006E4FE8">
        <w:rPr>
          <w:bCs/>
        </w:rPr>
        <w:t xml:space="preserve"> </w:t>
      </w:r>
      <w:r w:rsidR="006E4FE8" w:rsidRPr="006E4FE8">
        <w:rPr>
          <w:b/>
        </w:rPr>
        <w:t>Odbiór, transport i zagospodarowanie odpadów komunalnych od właścicieli nieruchomości zamieszkałych i na których nie zamieszkują mieszkańcy, położonych na terenie gminy Koszarawa</w:t>
      </w:r>
      <w:r w:rsidR="00861998">
        <w:rPr>
          <w:b/>
        </w:rPr>
        <w:t xml:space="preserve"> </w:t>
      </w:r>
      <w:r w:rsidR="00861998">
        <w:rPr>
          <w:b/>
          <w:bCs/>
        </w:rPr>
        <w:t>w</w:t>
      </w:r>
      <w:r w:rsidR="006E4FE8" w:rsidRPr="006E4FE8">
        <w:rPr>
          <w:b/>
          <w:bCs/>
        </w:rPr>
        <w:t xml:space="preserve"> 2020 r.</w:t>
      </w:r>
      <w:r w:rsidR="00CD6EDF" w:rsidRPr="006E4FE8">
        <w:rPr>
          <w:b/>
          <w:bCs/>
        </w:rPr>
        <w:t>”</w:t>
      </w:r>
      <w:r w:rsidRPr="006E4FE8">
        <w:rPr>
          <w:b/>
          <w:bCs/>
        </w:rPr>
        <w:t xml:space="preserve">, </w:t>
      </w:r>
      <w:r w:rsidRPr="006E4FE8">
        <w:rPr>
          <w:bCs/>
        </w:rPr>
        <w:t xml:space="preserve">realizowany zgodnie ze specyfikacją </w:t>
      </w:r>
      <w:r w:rsidRPr="006E4FE8">
        <w:t>istotnych warunków zamówienia oraz ofertą Wykonawcy</w:t>
      </w:r>
      <w:r w:rsidR="00C17155" w:rsidRPr="006E4FE8">
        <w:t xml:space="preserve"> </w:t>
      </w:r>
      <w:r w:rsidRPr="006E4FE8">
        <w:t>z dnia …………….</w:t>
      </w:r>
    </w:p>
    <w:p w:rsidR="00861998" w:rsidRDefault="00C50F73" w:rsidP="006E4FE8">
      <w:pPr>
        <w:widowControl w:val="0"/>
        <w:autoSpaceDE w:val="0"/>
        <w:autoSpaceDN w:val="0"/>
        <w:adjustRightInd w:val="0"/>
        <w:spacing w:after="120"/>
        <w:rPr>
          <w:b/>
          <w:bCs/>
        </w:rPr>
      </w:pPr>
      <w:r w:rsidRPr="006E4FE8">
        <w:rPr>
          <w:b/>
          <w:bCs/>
        </w:rPr>
        <w:t xml:space="preserve">                                                                  </w:t>
      </w:r>
    </w:p>
    <w:p w:rsidR="00C50F73" w:rsidRPr="006E4FE8" w:rsidRDefault="00C50F73" w:rsidP="00861998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6E4FE8">
        <w:rPr>
          <w:b/>
          <w:bCs/>
        </w:rPr>
        <w:t>§ 2</w:t>
      </w:r>
    </w:p>
    <w:p w:rsidR="006E4FE8" w:rsidRPr="006E4FE8" w:rsidRDefault="006E4FE8" w:rsidP="00D01401">
      <w:pPr>
        <w:widowControl w:val="0"/>
        <w:autoSpaceDE w:val="0"/>
        <w:autoSpaceDN w:val="0"/>
        <w:adjustRightInd w:val="0"/>
        <w:spacing w:after="120"/>
        <w:ind w:left="698" w:hanging="698"/>
        <w:jc w:val="center"/>
        <w:rPr>
          <w:b/>
          <w:bCs/>
        </w:rPr>
      </w:pPr>
    </w:p>
    <w:p w:rsidR="00C50F73" w:rsidRPr="006E4FE8" w:rsidRDefault="00C50F73" w:rsidP="00D01401">
      <w:pPr>
        <w:widowControl w:val="0"/>
        <w:autoSpaceDE w:val="0"/>
        <w:autoSpaceDN w:val="0"/>
        <w:adjustRightInd w:val="0"/>
        <w:spacing w:after="120"/>
        <w:ind w:left="698" w:hanging="698"/>
        <w:jc w:val="center"/>
      </w:pPr>
      <w:r w:rsidRPr="006E4FE8">
        <w:rPr>
          <w:b/>
          <w:bCs/>
        </w:rPr>
        <w:t>Termin realizacji zamówienia</w:t>
      </w:r>
    </w:p>
    <w:p w:rsidR="00C50F73" w:rsidRPr="006E4FE8" w:rsidRDefault="00C50F73" w:rsidP="00861998">
      <w:pPr>
        <w:widowControl w:val="0"/>
        <w:autoSpaceDE w:val="0"/>
        <w:autoSpaceDN w:val="0"/>
        <w:adjustRightInd w:val="0"/>
        <w:spacing w:after="360"/>
        <w:jc w:val="both"/>
      </w:pPr>
      <w:r w:rsidRPr="006E4FE8">
        <w:t xml:space="preserve">Termin realizacji zamówienia: </w:t>
      </w:r>
      <w:r w:rsidRPr="006E4FE8">
        <w:rPr>
          <w:b/>
          <w:bCs/>
        </w:rPr>
        <w:t>01.0</w:t>
      </w:r>
      <w:r w:rsidR="00C4649B" w:rsidRPr="006E4FE8">
        <w:rPr>
          <w:b/>
          <w:bCs/>
        </w:rPr>
        <w:t>1.2020</w:t>
      </w:r>
      <w:r w:rsidRPr="006E4FE8">
        <w:rPr>
          <w:b/>
          <w:bCs/>
        </w:rPr>
        <w:t xml:space="preserve"> r. -</w:t>
      </w:r>
      <w:r w:rsidRPr="006E4FE8">
        <w:t xml:space="preserve"> </w:t>
      </w:r>
      <w:r w:rsidR="00C4649B" w:rsidRPr="006E4FE8">
        <w:rPr>
          <w:b/>
          <w:bCs/>
        </w:rPr>
        <w:t>31.12.2020</w:t>
      </w:r>
      <w:r w:rsidRPr="006E4FE8">
        <w:rPr>
          <w:b/>
          <w:bCs/>
        </w:rPr>
        <w:t xml:space="preserve"> r.</w:t>
      </w:r>
    </w:p>
    <w:p w:rsidR="006E4FE8" w:rsidRDefault="006E4FE8" w:rsidP="00D01401">
      <w:pPr>
        <w:widowControl w:val="0"/>
        <w:autoSpaceDE w:val="0"/>
        <w:autoSpaceDN w:val="0"/>
        <w:adjustRightInd w:val="0"/>
        <w:spacing w:after="120"/>
        <w:ind w:hanging="698"/>
        <w:jc w:val="center"/>
        <w:rPr>
          <w:b/>
          <w:bCs/>
        </w:rPr>
      </w:pPr>
    </w:p>
    <w:p w:rsidR="00C50F73" w:rsidRPr="006E4FE8" w:rsidRDefault="00C50F73" w:rsidP="00D01401">
      <w:pPr>
        <w:widowControl w:val="0"/>
        <w:autoSpaceDE w:val="0"/>
        <w:autoSpaceDN w:val="0"/>
        <w:adjustRightInd w:val="0"/>
        <w:spacing w:after="120"/>
        <w:ind w:hanging="698"/>
        <w:jc w:val="center"/>
        <w:rPr>
          <w:b/>
          <w:bCs/>
        </w:rPr>
      </w:pPr>
      <w:r w:rsidRPr="006E4FE8">
        <w:rPr>
          <w:b/>
          <w:bCs/>
        </w:rPr>
        <w:t>§ 3</w:t>
      </w:r>
    </w:p>
    <w:p w:rsidR="00C50F73" w:rsidRPr="006E4FE8" w:rsidRDefault="00C50F73" w:rsidP="009D7895">
      <w:pPr>
        <w:widowControl w:val="0"/>
        <w:autoSpaceDE w:val="0"/>
        <w:autoSpaceDN w:val="0"/>
        <w:adjustRightInd w:val="0"/>
        <w:spacing w:after="120"/>
        <w:ind w:hanging="698"/>
        <w:jc w:val="both"/>
        <w:rPr>
          <w:b/>
          <w:bCs/>
        </w:rPr>
      </w:pPr>
      <w:r w:rsidRPr="006E4FE8">
        <w:rPr>
          <w:b/>
          <w:bCs/>
        </w:rPr>
        <w:t xml:space="preserve">   </w:t>
      </w:r>
      <w:r w:rsidR="003164D2">
        <w:rPr>
          <w:b/>
          <w:bCs/>
        </w:rPr>
        <w:t xml:space="preserve">        </w:t>
      </w:r>
      <w:r w:rsidRPr="006E4FE8">
        <w:rPr>
          <w:b/>
          <w:bCs/>
        </w:rPr>
        <w:t xml:space="preserve"> Obowiązki wykonawcy</w:t>
      </w:r>
    </w:p>
    <w:p w:rsidR="00C50F73" w:rsidRPr="006E4FE8" w:rsidRDefault="00C50F73" w:rsidP="009D7895">
      <w:pPr>
        <w:widowControl w:val="0"/>
        <w:autoSpaceDE w:val="0"/>
        <w:autoSpaceDN w:val="0"/>
        <w:adjustRightInd w:val="0"/>
        <w:spacing w:after="120"/>
        <w:jc w:val="both"/>
        <w:rPr>
          <w:bCs/>
        </w:rPr>
      </w:pPr>
      <w:r w:rsidRPr="006E4FE8">
        <w:rPr>
          <w:bCs/>
        </w:rPr>
        <w:t xml:space="preserve">1.Wykonawca zobowiązuje się do wykonania wszystkich obowiązków określonych w  </w:t>
      </w:r>
      <w:r w:rsidRPr="006E4FE8">
        <w:rPr>
          <w:bCs/>
        </w:rPr>
        <w:lastRenderedPageBreak/>
        <w:t xml:space="preserve">specyfikacji </w:t>
      </w:r>
      <w:r w:rsidRPr="006E4FE8">
        <w:t xml:space="preserve">istotnych warunków zamówienia </w:t>
      </w:r>
      <w:r w:rsidRPr="006E4FE8">
        <w:rPr>
          <w:bCs/>
        </w:rPr>
        <w:t>będącej integralną częścią umowy.</w:t>
      </w:r>
    </w:p>
    <w:p w:rsidR="00D56FC4" w:rsidRPr="006E4FE8" w:rsidRDefault="00C50F73" w:rsidP="009D789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E4FE8">
        <w:rPr>
          <w:bCs/>
        </w:rPr>
        <w:t xml:space="preserve">2. Wykonawca zobowiązuje się do wykonania przedmiotu umowy zgodnie z obowiązującymi </w:t>
      </w:r>
    </w:p>
    <w:p w:rsidR="00C50F73" w:rsidRPr="006E4FE8" w:rsidRDefault="00C50F73" w:rsidP="009D7895">
      <w:pPr>
        <w:widowControl w:val="0"/>
        <w:autoSpaceDE w:val="0"/>
        <w:autoSpaceDN w:val="0"/>
        <w:adjustRightInd w:val="0"/>
        <w:spacing w:after="120"/>
        <w:jc w:val="both"/>
        <w:rPr>
          <w:bCs/>
        </w:rPr>
      </w:pPr>
      <w:r w:rsidRPr="006E4FE8">
        <w:rPr>
          <w:bCs/>
        </w:rPr>
        <w:t>w tym zakresie przepisami prawa, z zachowaniem należytej staranności, z wykorzystaniem będących w jego posiadaniu środków technicznych i wykwalifikowanej kadry.</w:t>
      </w:r>
    </w:p>
    <w:p w:rsidR="00F136C6" w:rsidRPr="006E4FE8" w:rsidRDefault="00C50F73" w:rsidP="009D789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E4FE8">
        <w:rPr>
          <w:bCs/>
        </w:rPr>
        <w:t xml:space="preserve">3. Wykonawca zobowiązany jest do terminowego odbioru odpadów komunalnych zgodnie </w:t>
      </w:r>
    </w:p>
    <w:p w:rsidR="00C50F73" w:rsidRPr="006E4FE8" w:rsidRDefault="00F136C6" w:rsidP="009D7895">
      <w:pPr>
        <w:widowControl w:val="0"/>
        <w:autoSpaceDE w:val="0"/>
        <w:autoSpaceDN w:val="0"/>
        <w:adjustRightInd w:val="0"/>
        <w:spacing w:after="120"/>
        <w:jc w:val="both"/>
        <w:rPr>
          <w:bCs/>
        </w:rPr>
      </w:pPr>
      <w:r w:rsidRPr="006E4FE8">
        <w:rPr>
          <w:bCs/>
        </w:rPr>
        <w:t xml:space="preserve">z </w:t>
      </w:r>
      <w:r w:rsidR="00C50F73" w:rsidRPr="006E4FE8">
        <w:rPr>
          <w:bCs/>
        </w:rPr>
        <w:t>ustalonym harmonogramem.</w:t>
      </w:r>
    </w:p>
    <w:p w:rsidR="00C50F73" w:rsidRPr="006E4FE8" w:rsidRDefault="00C50F73" w:rsidP="00AE2081">
      <w:pPr>
        <w:widowControl w:val="0"/>
        <w:autoSpaceDE w:val="0"/>
        <w:autoSpaceDN w:val="0"/>
        <w:adjustRightInd w:val="0"/>
        <w:spacing w:after="120"/>
        <w:jc w:val="both"/>
        <w:rPr>
          <w:bCs/>
        </w:rPr>
      </w:pPr>
      <w:r w:rsidRPr="006E4FE8">
        <w:rPr>
          <w:bCs/>
        </w:rPr>
        <w:t>4.Zmiany harmonogramu odbioru odpadów komunalnych są dopuszczalne pod warunkiem, że nie wpłyną na zmniejszenie częstotliwości odbiorów. Zmiany mogą być dokonane tylko w celu usprawnienia procesu odbioru odpadów, wynikających w szczególności z przyczyn technicznych, organizacyjnych lub potrzeb mieszkańców. Zmiany mogą zostać dokonane na umotywowany wniosek każdej ze stron. Zmiany wymagają porozumienia stron umowy, w formie pisemnej pod rygorem nieważności. Jednorazowe zmiany harmonogramu wynikające z nadzwyczajnych okoliczności spowodowane np. ciężkimi warunkami atmosferycznymi nie wymagają zmiany harmonogramu.</w:t>
      </w:r>
    </w:p>
    <w:p w:rsidR="00FF797D" w:rsidRPr="006E4FE8" w:rsidRDefault="00FF797D" w:rsidP="00FF797D">
      <w:pPr>
        <w:pStyle w:val="Default"/>
        <w:jc w:val="both"/>
      </w:pPr>
      <w:r w:rsidRPr="006E4FE8">
        <w:t xml:space="preserve">5. Wykonawca jest zobowiązany do składania miesięcznych raportów w formie pisemnej zawierających informację o rodzaju i ilości odebranych odpadów komunalnych (zmieszanych </w:t>
      </w:r>
    </w:p>
    <w:p w:rsidR="00FF797D" w:rsidRPr="006E4FE8" w:rsidRDefault="00FF797D" w:rsidP="00FF797D">
      <w:pPr>
        <w:pStyle w:val="Default"/>
        <w:spacing w:after="120"/>
        <w:jc w:val="both"/>
      </w:pPr>
      <w:r w:rsidRPr="006E4FE8">
        <w:t xml:space="preserve">i segregowanych) z terenu Gminy </w:t>
      </w:r>
      <w:r w:rsidR="006E4FE8">
        <w:t>Koszarawa</w:t>
      </w:r>
      <w:r w:rsidRPr="006E4FE8">
        <w:t xml:space="preserve"> w tonach oraz o sposobach i miejscach zagospodarowania tych odpadów lub kserokopii kart przekazania odpadów z terenu Gminy </w:t>
      </w:r>
      <w:r w:rsidR="006E4FE8">
        <w:t xml:space="preserve">Koszarawa </w:t>
      </w:r>
      <w:r w:rsidRPr="006E4FE8">
        <w:t xml:space="preserve"> sporządzonych zgodnie z obowiązującymi przepisami.</w:t>
      </w:r>
    </w:p>
    <w:p w:rsidR="00C50F73" w:rsidRPr="006E4FE8" w:rsidRDefault="00AE2081" w:rsidP="00FF797D">
      <w:pPr>
        <w:widowControl w:val="0"/>
        <w:autoSpaceDE w:val="0"/>
        <w:autoSpaceDN w:val="0"/>
        <w:adjustRightInd w:val="0"/>
        <w:spacing w:after="120"/>
        <w:jc w:val="both"/>
        <w:rPr>
          <w:bCs/>
        </w:rPr>
      </w:pPr>
      <w:r w:rsidRPr="006E4FE8">
        <w:rPr>
          <w:bCs/>
        </w:rPr>
        <w:t>6</w:t>
      </w:r>
      <w:r w:rsidR="00C50F73" w:rsidRPr="006E4FE8">
        <w:rPr>
          <w:bCs/>
        </w:rPr>
        <w:t>.Wykonawca zobowiązany jest do postępowania z odpadami w sposób zgodny z za</w:t>
      </w:r>
      <w:r w:rsidR="00F136C6" w:rsidRPr="006E4FE8">
        <w:rPr>
          <w:bCs/>
        </w:rPr>
        <w:t xml:space="preserve">sadami gospodarowania odpadami oraz </w:t>
      </w:r>
      <w:r w:rsidR="00C50F73" w:rsidRPr="006E4FE8">
        <w:rPr>
          <w:bCs/>
        </w:rPr>
        <w:t>wymaganiami ochrony środowiska określonymi w obowiązujących przepisach prawa.</w:t>
      </w:r>
    </w:p>
    <w:p w:rsidR="009D7895" w:rsidRPr="006E4FE8" w:rsidRDefault="00AE2081" w:rsidP="00920A8D">
      <w:pPr>
        <w:pStyle w:val="Default"/>
        <w:spacing w:after="120"/>
        <w:jc w:val="both"/>
      </w:pPr>
      <w:r w:rsidRPr="006E4FE8">
        <w:rPr>
          <w:bCs/>
        </w:rPr>
        <w:t>7</w:t>
      </w:r>
      <w:r w:rsidR="00C50F73" w:rsidRPr="006E4FE8">
        <w:rPr>
          <w:bCs/>
        </w:rPr>
        <w:t>.</w:t>
      </w:r>
      <w:r w:rsidR="00C50F73" w:rsidRPr="006E4FE8">
        <w:t xml:space="preserve"> </w:t>
      </w:r>
      <w:r w:rsidR="009D7895" w:rsidRPr="006E4FE8">
        <w:t>Wykonawca jest zobowiązany do przekazywania odebranych od właścicieli nieruchomości pozostałości po selektywnie zebranych odpadac</w:t>
      </w:r>
      <w:r w:rsidR="00920A8D" w:rsidRPr="006E4FE8">
        <w:t>h komunalnych tj. niesegregowanych (zmieszanych) odpadów komunalnych</w:t>
      </w:r>
      <w:r w:rsidR="009D7895" w:rsidRPr="006E4FE8">
        <w:t xml:space="preserve"> do komunalnych instalacji umieszczonych przez Marszałków Województw na liście w Biuletynie Informacji Publicznej oraz do instalacji komunalnych wskazanych w Wojewódzkich Planach Gospodarki Odpadami Komunalnymi. </w:t>
      </w:r>
    </w:p>
    <w:p w:rsidR="00C50F73" w:rsidRPr="006E4FE8" w:rsidRDefault="00AE2081" w:rsidP="009D7895">
      <w:pPr>
        <w:widowControl w:val="0"/>
        <w:autoSpaceDE w:val="0"/>
        <w:autoSpaceDN w:val="0"/>
        <w:adjustRightInd w:val="0"/>
        <w:spacing w:after="120" w:line="243" w:lineRule="exact"/>
        <w:jc w:val="both"/>
      </w:pPr>
      <w:r w:rsidRPr="006E4FE8">
        <w:t>8</w:t>
      </w:r>
      <w:r w:rsidR="00C50F73" w:rsidRPr="006E4FE8">
        <w:t xml:space="preserve">.Wykonawca ponosi odpowiedzialność prawną i finansową wobec Zamawiającego i osób trzecich za wszelkie szkody wynikłe z zaniechania realizacji umowy, niedbalstwa, działania niezgodnego </w:t>
      </w:r>
      <w:r w:rsidR="00FF797D" w:rsidRPr="006E4FE8">
        <w:br/>
      </w:r>
      <w:r w:rsidR="00C50F73" w:rsidRPr="006E4FE8">
        <w:t>z umową i obowiązującymi przepisami.</w:t>
      </w:r>
    </w:p>
    <w:p w:rsidR="00C50F73" w:rsidRPr="006E4FE8" w:rsidRDefault="00AE2081" w:rsidP="009D7895">
      <w:pPr>
        <w:widowControl w:val="0"/>
        <w:autoSpaceDE w:val="0"/>
        <w:autoSpaceDN w:val="0"/>
        <w:adjustRightInd w:val="0"/>
        <w:spacing w:after="120" w:line="243" w:lineRule="exact"/>
        <w:jc w:val="both"/>
      </w:pPr>
      <w:r w:rsidRPr="006E4FE8">
        <w:t>9</w:t>
      </w:r>
      <w:r w:rsidR="00C50F73" w:rsidRPr="006E4FE8">
        <w:t>.Wykonawca zapewni przestrzeganie zasad przetwarz</w:t>
      </w:r>
      <w:r w:rsidR="00D01401" w:rsidRPr="006E4FE8">
        <w:t xml:space="preserve">ania i ochrony danych osobowych </w:t>
      </w:r>
      <w:r w:rsidR="00C50F73" w:rsidRPr="006E4FE8">
        <w:t>zgodnie z zapisami ustawy o ochronie danych osobowych.</w:t>
      </w:r>
    </w:p>
    <w:p w:rsidR="00D56FC4" w:rsidRPr="006E4FE8" w:rsidRDefault="00AE2081" w:rsidP="009D7895">
      <w:pPr>
        <w:widowControl w:val="0"/>
        <w:autoSpaceDE w:val="0"/>
        <w:autoSpaceDN w:val="0"/>
        <w:adjustRightInd w:val="0"/>
        <w:jc w:val="both"/>
      </w:pPr>
      <w:r w:rsidRPr="006E4FE8">
        <w:t>10</w:t>
      </w:r>
      <w:r w:rsidR="00C50F73" w:rsidRPr="006E4FE8">
        <w:t xml:space="preserve">.Wykonawca będzie przetwarzał dane osobowe wyłącznie w zakresie i celu przewidzianym </w:t>
      </w:r>
    </w:p>
    <w:p w:rsidR="00C50F73" w:rsidRPr="006E4FE8" w:rsidRDefault="00C50F73" w:rsidP="009D7895">
      <w:pPr>
        <w:widowControl w:val="0"/>
        <w:autoSpaceDE w:val="0"/>
        <w:autoSpaceDN w:val="0"/>
        <w:adjustRightInd w:val="0"/>
        <w:spacing w:after="120"/>
        <w:jc w:val="both"/>
      </w:pPr>
      <w:r w:rsidRPr="006E4FE8">
        <w:t>w umowie.</w:t>
      </w:r>
    </w:p>
    <w:p w:rsidR="004164BD" w:rsidRPr="006E4FE8" w:rsidRDefault="00AE2081" w:rsidP="009D7895">
      <w:pPr>
        <w:widowControl w:val="0"/>
        <w:autoSpaceDE w:val="0"/>
        <w:autoSpaceDN w:val="0"/>
        <w:adjustRightInd w:val="0"/>
        <w:jc w:val="both"/>
      </w:pPr>
      <w:r w:rsidRPr="006E4FE8">
        <w:t>11</w:t>
      </w:r>
      <w:r w:rsidR="00C50F73" w:rsidRPr="006E4FE8">
        <w:t xml:space="preserve">.Wykonawca ponosi odpowiedzialność cywilną za szkody na osobach i rzeczach związane </w:t>
      </w:r>
    </w:p>
    <w:p w:rsidR="00C50F73" w:rsidRPr="006E4FE8" w:rsidRDefault="00C50F73" w:rsidP="00AE2081">
      <w:pPr>
        <w:widowControl w:val="0"/>
        <w:autoSpaceDE w:val="0"/>
        <w:autoSpaceDN w:val="0"/>
        <w:adjustRightInd w:val="0"/>
        <w:spacing w:after="120"/>
        <w:jc w:val="both"/>
      </w:pPr>
      <w:r w:rsidRPr="006E4FE8">
        <w:t>z wykonaniem przedmiotu niniejszej umowy oraz zobowiązuje się do posiadania przez cały okres</w:t>
      </w:r>
      <w:r w:rsidR="00920A8D" w:rsidRPr="006E4FE8">
        <w:t xml:space="preserve"> związania niniejszą Umową ważnej polisy lub innego</w:t>
      </w:r>
      <w:r w:rsidRPr="006E4FE8">
        <w:t xml:space="preserve"> dokument</w:t>
      </w:r>
      <w:r w:rsidR="00920A8D" w:rsidRPr="006E4FE8">
        <w:t>u potwierdzającego dokonanie ubezpieczenia</w:t>
      </w:r>
      <w:r w:rsidRPr="006E4FE8">
        <w:t xml:space="preserve"> od odpowiedzialności cywilnej w zakresie prowadzonej przez Wykonawcę działalności o sumie gwarancyjnej nie mniejszej niż 100 000,00 (słownie: sto tysięcy złotych).</w:t>
      </w:r>
    </w:p>
    <w:p w:rsidR="00C50F73" w:rsidRPr="006E4FE8" w:rsidRDefault="00AE2081" w:rsidP="00920A8D">
      <w:pPr>
        <w:widowControl w:val="0"/>
        <w:autoSpaceDE w:val="0"/>
        <w:autoSpaceDN w:val="0"/>
        <w:adjustRightInd w:val="0"/>
        <w:spacing w:after="120"/>
        <w:jc w:val="both"/>
      </w:pPr>
      <w:r w:rsidRPr="006E4FE8">
        <w:t>12</w:t>
      </w:r>
      <w:r w:rsidR="00C50F73" w:rsidRPr="006E4FE8">
        <w:t xml:space="preserve">.Osoby, którym wykonawca powierzył wykonywanie następujących czynności: kierowcy pojazdów, osoby zajmujące się załadunkiem/rozładunkiem odpadów komunalnych w celu realizacji niniejszego zamówienia na rzecz gminy </w:t>
      </w:r>
      <w:r w:rsidR="006E4FE8">
        <w:t>Koszarawa</w:t>
      </w:r>
      <w:r w:rsidR="00C50F73" w:rsidRPr="006E4FE8">
        <w:t>, muszą być zatrudnione przez Wykonawcę na podstawie umowy o pracę zawartej zgodnie z kodeksem pracy. Wykonawca ma obowiązek przedłożenia Zamawiającemu wykazu</w:t>
      </w:r>
      <w:r w:rsidR="00D01401" w:rsidRPr="006E4FE8">
        <w:t xml:space="preserve"> osób, które będą wykonywać w/w </w:t>
      </w:r>
      <w:r w:rsidR="00C50F73" w:rsidRPr="006E4FE8">
        <w:lastRenderedPageBreak/>
        <w:t>czynności w celu realizacji niniejszej umowy wraz z załączeniem dowodów potwierdzających fakt ich zatrudnienia najpóźniej w dniu zawarcia niniejszej umowy. Wykaz osób będzie stanowił załącznik do umowy.</w:t>
      </w:r>
    </w:p>
    <w:p w:rsidR="00C50F73" w:rsidRPr="006E4FE8" w:rsidRDefault="00C50F73" w:rsidP="00AE2081">
      <w:pPr>
        <w:widowControl w:val="0"/>
        <w:autoSpaceDE w:val="0"/>
        <w:autoSpaceDN w:val="0"/>
        <w:adjustRightInd w:val="0"/>
        <w:spacing w:after="360"/>
        <w:jc w:val="both"/>
      </w:pPr>
      <w:r w:rsidRPr="006E4FE8">
        <w:t>1</w:t>
      </w:r>
      <w:r w:rsidR="00AE2081" w:rsidRPr="006E4FE8">
        <w:t>3</w:t>
      </w:r>
      <w:r w:rsidRPr="006E4FE8">
        <w:t xml:space="preserve">.Wykonawca zobowiązany jest zgodnie ze złożoną ofertą do wykazania zatrudnienia na podstawie umowy o pracę osoby zamieszkałej na terenie gminy </w:t>
      </w:r>
      <w:r w:rsidR="006E4FE8">
        <w:t>Koszarawa</w:t>
      </w:r>
      <w:r w:rsidRPr="006E4FE8">
        <w:t>, która będzie brała bezpośredni udział w realizacji zamówienia przez cały okres obowiązywania umowy. Fakt zatrudnienia takiej osoby (osób) Wykonawca będzie musiał udowodnić najpóźniej w dniu zawarcia umowy z Zamawiającym. Wykaz osób będzie stanowił załącznik do umowy.</w:t>
      </w:r>
    </w:p>
    <w:p w:rsidR="00C50F73" w:rsidRPr="006E4FE8" w:rsidRDefault="00C50F73" w:rsidP="00D01401">
      <w:pPr>
        <w:widowControl w:val="0"/>
        <w:autoSpaceDE w:val="0"/>
        <w:autoSpaceDN w:val="0"/>
        <w:adjustRightInd w:val="0"/>
        <w:spacing w:after="120"/>
        <w:ind w:hanging="698"/>
        <w:jc w:val="center"/>
        <w:rPr>
          <w:b/>
          <w:bCs/>
        </w:rPr>
      </w:pPr>
      <w:r w:rsidRPr="006E4FE8">
        <w:rPr>
          <w:b/>
          <w:bCs/>
        </w:rPr>
        <w:t>§ 4</w:t>
      </w:r>
    </w:p>
    <w:p w:rsidR="00861998" w:rsidRDefault="00861998" w:rsidP="00D01401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</w:p>
    <w:p w:rsidR="00C50F73" w:rsidRPr="006E4FE8" w:rsidRDefault="00C50F73" w:rsidP="00D01401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6E4FE8">
        <w:rPr>
          <w:b/>
        </w:rPr>
        <w:t>Obowiązki Zamawiającego</w:t>
      </w:r>
    </w:p>
    <w:p w:rsidR="00C50F73" w:rsidRPr="006E4FE8" w:rsidRDefault="00C50F73" w:rsidP="001944BC">
      <w:pPr>
        <w:widowControl w:val="0"/>
        <w:autoSpaceDE w:val="0"/>
        <w:autoSpaceDN w:val="0"/>
        <w:adjustRightInd w:val="0"/>
        <w:spacing w:after="120"/>
        <w:jc w:val="both"/>
      </w:pPr>
      <w:r w:rsidRPr="006E4FE8">
        <w:t>1.Do obowiązków Zamawiającego należy w szczególności:</w:t>
      </w:r>
    </w:p>
    <w:p w:rsidR="00C50F73" w:rsidRPr="006E4FE8" w:rsidRDefault="00C50F73" w:rsidP="001944BC">
      <w:pPr>
        <w:widowControl w:val="0"/>
        <w:autoSpaceDE w:val="0"/>
        <w:autoSpaceDN w:val="0"/>
        <w:adjustRightInd w:val="0"/>
        <w:spacing w:after="120"/>
        <w:jc w:val="both"/>
      </w:pPr>
      <w:r w:rsidRPr="006E4FE8">
        <w:t>1) współpraca z Wykona</w:t>
      </w:r>
      <w:r w:rsidR="00920A8D" w:rsidRPr="006E4FE8">
        <w:t xml:space="preserve">wcą przy tworzeniu </w:t>
      </w:r>
      <w:r w:rsidRPr="006E4FE8">
        <w:t>harmonogramu odbioru odpadów;</w:t>
      </w:r>
    </w:p>
    <w:p w:rsidR="00C50F73" w:rsidRPr="006E4FE8" w:rsidRDefault="00861998" w:rsidP="001944BC">
      <w:pPr>
        <w:widowControl w:val="0"/>
        <w:autoSpaceDE w:val="0"/>
        <w:autoSpaceDN w:val="0"/>
        <w:adjustRightInd w:val="0"/>
        <w:spacing w:after="120"/>
        <w:jc w:val="both"/>
      </w:pPr>
      <w:r>
        <w:t>2)</w:t>
      </w:r>
      <w:r w:rsidR="00C50F73" w:rsidRPr="006E4FE8">
        <w:t>udostępnianie Wykonawcy informacji niezbędnych dla prawidłowego wykonania przedmiotu umowy, w tym informowania o zaistniałych zmianach w liczbie i lokalizacji nieruchomości objętych obowiązkiem odbierania odpadów;</w:t>
      </w:r>
    </w:p>
    <w:p w:rsidR="00C50F73" w:rsidRPr="006E4FE8" w:rsidRDefault="00C50F73" w:rsidP="000D27F6">
      <w:pPr>
        <w:widowControl w:val="0"/>
        <w:autoSpaceDE w:val="0"/>
        <w:autoSpaceDN w:val="0"/>
        <w:adjustRightInd w:val="0"/>
        <w:spacing w:after="360"/>
        <w:jc w:val="both"/>
      </w:pPr>
      <w:r w:rsidRPr="006E4FE8">
        <w:t>3) przekazanie Wykonawcy na</w:t>
      </w:r>
      <w:r w:rsidR="006E1CF7" w:rsidRPr="006E4FE8">
        <w:t xml:space="preserve">jpóźniej w dniu podpisania umowy </w:t>
      </w:r>
      <w:r w:rsidRPr="006E4FE8">
        <w:t>wykazu</w:t>
      </w:r>
      <w:r w:rsidR="006E1CF7" w:rsidRPr="006E4FE8">
        <w:t xml:space="preserve">  nieruchomości objętych gminnym systemem odbioru odpadów komunalnych.</w:t>
      </w:r>
    </w:p>
    <w:p w:rsidR="00C50F73" w:rsidRPr="006E4FE8" w:rsidRDefault="00C50F73" w:rsidP="00D01401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6E4FE8">
        <w:rPr>
          <w:b/>
          <w:bCs/>
        </w:rPr>
        <w:t>§ 5</w:t>
      </w:r>
    </w:p>
    <w:p w:rsidR="00861998" w:rsidRDefault="00861998" w:rsidP="00D01401">
      <w:pPr>
        <w:widowControl w:val="0"/>
        <w:autoSpaceDE w:val="0"/>
        <w:autoSpaceDN w:val="0"/>
        <w:adjustRightInd w:val="0"/>
        <w:spacing w:after="120"/>
        <w:ind w:hanging="698"/>
        <w:jc w:val="center"/>
        <w:rPr>
          <w:b/>
          <w:bCs/>
        </w:rPr>
      </w:pPr>
    </w:p>
    <w:p w:rsidR="00C50F73" w:rsidRPr="006E4FE8" w:rsidRDefault="00C50F73" w:rsidP="00D01401">
      <w:pPr>
        <w:widowControl w:val="0"/>
        <w:autoSpaceDE w:val="0"/>
        <w:autoSpaceDN w:val="0"/>
        <w:adjustRightInd w:val="0"/>
        <w:spacing w:after="120"/>
        <w:ind w:hanging="698"/>
        <w:jc w:val="center"/>
        <w:rPr>
          <w:b/>
          <w:bCs/>
        </w:rPr>
      </w:pPr>
      <w:r w:rsidRPr="006E4FE8">
        <w:rPr>
          <w:b/>
          <w:bCs/>
        </w:rPr>
        <w:t>Podwykonawcy</w:t>
      </w:r>
    </w:p>
    <w:p w:rsidR="00C50F73" w:rsidRPr="006E4FE8" w:rsidRDefault="00C50F73" w:rsidP="00E93768">
      <w:pPr>
        <w:widowControl w:val="0"/>
        <w:autoSpaceDE w:val="0"/>
        <w:autoSpaceDN w:val="0"/>
        <w:adjustRightInd w:val="0"/>
        <w:spacing w:after="120"/>
        <w:jc w:val="both"/>
        <w:rPr>
          <w:bCs/>
        </w:rPr>
      </w:pPr>
      <w:r w:rsidRPr="006E4FE8">
        <w:rPr>
          <w:bCs/>
        </w:rPr>
        <w:t>1.Wykonawca zobowiązuje się wykonać przedmiot umowy siłami własnymi/przy udziale podwykonawcy w zakresie ………………………………</w:t>
      </w:r>
    </w:p>
    <w:p w:rsidR="00C50F73" w:rsidRPr="006E4FE8" w:rsidRDefault="00C50F73" w:rsidP="00E93768">
      <w:pPr>
        <w:widowControl w:val="0"/>
        <w:autoSpaceDE w:val="0"/>
        <w:autoSpaceDN w:val="0"/>
        <w:adjustRightInd w:val="0"/>
        <w:spacing w:after="120"/>
        <w:jc w:val="both"/>
        <w:rPr>
          <w:bCs/>
        </w:rPr>
      </w:pPr>
      <w:r w:rsidRPr="006E4FE8">
        <w:rPr>
          <w:bCs/>
        </w:rPr>
        <w:t>2.Wykonawca może powierzyć, zgodnie z ofertą, wykonanie części przedmiotu umowy podwykonawcom pod warunkiem, że posiadają odpowiednie kwalifikacje do ich wykonania.</w:t>
      </w:r>
    </w:p>
    <w:p w:rsidR="00C50F73" w:rsidRPr="006E4FE8" w:rsidRDefault="00C50F73" w:rsidP="00E93768">
      <w:pPr>
        <w:widowControl w:val="0"/>
        <w:autoSpaceDE w:val="0"/>
        <w:autoSpaceDN w:val="0"/>
        <w:adjustRightInd w:val="0"/>
        <w:spacing w:after="120"/>
        <w:jc w:val="both"/>
        <w:rPr>
          <w:bCs/>
        </w:rPr>
      </w:pPr>
      <w:r w:rsidRPr="006E4FE8">
        <w:rPr>
          <w:bCs/>
        </w:rPr>
        <w:t>3.Zawarcie przez Wykonawcę umowy o podwykonawstwo, której przedmiotem jest usługa, nastąpić może tylko po przedłożeniu Zamawiającemu poświadczonego za zgodność z oryginałem projektu umowy z podwykonawcą lub umowy głównej po wcześniejszej akceptacji jej projektu przez Zamawiającego, zgodnie z ustępami 4 i 5 niniejszego paragrafu, oraz uzyskaniu zgody Zamawiającego udzielanej w formie pisemnej pod rygorem nieważności.</w:t>
      </w:r>
    </w:p>
    <w:p w:rsidR="00C50F73" w:rsidRPr="006E4FE8" w:rsidRDefault="00C50F73" w:rsidP="00E93768">
      <w:pPr>
        <w:widowControl w:val="0"/>
        <w:autoSpaceDE w:val="0"/>
        <w:autoSpaceDN w:val="0"/>
        <w:adjustRightInd w:val="0"/>
        <w:spacing w:after="120"/>
        <w:jc w:val="both"/>
        <w:rPr>
          <w:bCs/>
        </w:rPr>
      </w:pPr>
      <w:r w:rsidRPr="006E4FE8">
        <w:rPr>
          <w:bCs/>
        </w:rPr>
        <w:t>4.Jeżeli Zamawiający, w terminie 14 dni od przedstawienia mu przez Wykonawcę projektu umowy z podwykonawcą a następnie umowy głównej z podwykonawcą, dotyczącej wykonania usług określonych w umowie lub projekcie, nie zgłosi na piśmie sprzeciwu lub zastrzeżeń, uważa się, że wyraził zgodę na zawarcie umowy (dotyczy powierzenia części zamówienia podwykonawcom).</w:t>
      </w:r>
    </w:p>
    <w:p w:rsidR="00C50F73" w:rsidRPr="006E4FE8" w:rsidRDefault="00C50F73" w:rsidP="00E93768">
      <w:pPr>
        <w:widowControl w:val="0"/>
        <w:autoSpaceDE w:val="0"/>
        <w:autoSpaceDN w:val="0"/>
        <w:adjustRightInd w:val="0"/>
        <w:spacing w:after="120"/>
        <w:jc w:val="both"/>
        <w:rPr>
          <w:bCs/>
        </w:rPr>
      </w:pPr>
      <w:r w:rsidRPr="006E4FE8">
        <w:rPr>
          <w:bCs/>
        </w:rPr>
        <w:t>5.Umowa, o której mowa w ust. 2 i 3, powinna być zawarta w formie pisemnej pod rygorem nieważności.</w:t>
      </w:r>
    </w:p>
    <w:p w:rsidR="004164BD" w:rsidRPr="006E4FE8" w:rsidRDefault="00C50F73" w:rsidP="00E93768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E4FE8">
        <w:rPr>
          <w:bCs/>
        </w:rPr>
        <w:t xml:space="preserve">6.Wykonawca odpowiada za działania podwykonawców wobec Zamawiającego solidarnie </w:t>
      </w:r>
    </w:p>
    <w:p w:rsidR="00861998" w:rsidRDefault="00C50F73" w:rsidP="00861998">
      <w:pPr>
        <w:widowControl w:val="0"/>
        <w:autoSpaceDE w:val="0"/>
        <w:autoSpaceDN w:val="0"/>
        <w:adjustRightInd w:val="0"/>
        <w:spacing w:after="360"/>
        <w:jc w:val="both"/>
        <w:rPr>
          <w:bCs/>
        </w:rPr>
      </w:pPr>
      <w:r w:rsidRPr="006E4FE8">
        <w:rPr>
          <w:bCs/>
        </w:rPr>
        <w:t>z podwykonawcami.</w:t>
      </w:r>
    </w:p>
    <w:p w:rsidR="00C50F73" w:rsidRPr="00861998" w:rsidRDefault="00C50F73" w:rsidP="00861998">
      <w:pPr>
        <w:widowControl w:val="0"/>
        <w:autoSpaceDE w:val="0"/>
        <w:autoSpaceDN w:val="0"/>
        <w:adjustRightInd w:val="0"/>
        <w:spacing w:after="360"/>
        <w:jc w:val="center"/>
        <w:rPr>
          <w:bCs/>
        </w:rPr>
      </w:pPr>
      <w:r w:rsidRPr="006E4FE8">
        <w:rPr>
          <w:b/>
          <w:bCs/>
        </w:rPr>
        <w:lastRenderedPageBreak/>
        <w:t>§ 6</w:t>
      </w:r>
    </w:p>
    <w:p w:rsidR="006E1CF7" w:rsidRPr="006E4FE8" w:rsidRDefault="00D01401" w:rsidP="00AE2081">
      <w:pPr>
        <w:widowControl w:val="0"/>
        <w:autoSpaceDE w:val="0"/>
        <w:autoSpaceDN w:val="0"/>
        <w:adjustRightInd w:val="0"/>
        <w:spacing w:after="120"/>
        <w:rPr>
          <w:b/>
          <w:bCs/>
        </w:rPr>
      </w:pPr>
      <w:r w:rsidRPr="006E4FE8">
        <w:rPr>
          <w:b/>
          <w:bCs/>
        </w:rPr>
        <w:t xml:space="preserve">                                                            </w:t>
      </w:r>
      <w:r w:rsidR="00C50F73" w:rsidRPr="006E4FE8">
        <w:rPr>
          <w:b/>
          <w:bCs/>
        </w:rPr>
        <w:t>Wynagrodzenie</w:t>
      </w:r>
    </w:p>
    <w:p w:rsidR="006E1CF7" w:rsidRPr="006E4FE8" w:rsidRDefault="00770A0C" w:rsidP="00E93768">
      <w:pPr>
        <w:widowControl w:val="0"/>
        <w:overflowPunct w:val="0"/>
        <w:autoSpaceDE w:val="0"/>
        <w:autoSpaceDN w:val="0"/>
        <w:adjustRightInd w:val="0"/>
        <w:spacing w:after="120"/>
        <w:jc w:val="both"/>
      </w:pPr>
      <w:r w:rsidRPr="006E4FE8">
        <w:t>1</w:t>
      </w:r>
      <w:r w:rsidR="00C50F73" w:rsidRPr="006E4FE8">
        <w:t>. Wynagrodzenie miesięczne  Wykonawcy z tytułu realizacji usług objętych umową stanowi</w:t>
      </w:r>
      <w:r w:rsidR="00882382" w:rsidRPr="006E4FE8">
        <w:t xml:space="preserve"> ilość </w:t>
      </w:r>
      <w:r w:rsidR="006E1CF7" w:rsidRPr="006E4FE8">
        <w:t xml:space="preserve">Mg odebranych i zagospodarowanych odpadów </w:t>
      </w:r>
      <w:r w:rsidR="00E93768">
        <w:t xml:space="preserve">komunalnych </w:t>
      </w:r>
      <w:r w:rsidR="006E1CF7" w:rsidRPr="006E4FE8">
        <w:t xml:space="preserve">pomnożonych przez cenę jednostkową brutto za odbiór i zagospodarowanie </w:t>
      </w:r>
      <w:bookmarkStart w:id="0" w:name="_GoBack"/>
      <w:bookmarkEnd w:id="0"/>
      <w:r w:rsidR="006E1CF7" w:rsidRPr="006E4FE8">
        <w:t xml:space="preserve">odpadów komunalnych. </w:t>
      </w:r>
    </w:p>
    <w:p w:rsidR="00882382" w:rsidRPr="006E4FE8" w:rsidRDefault="00770A0C" w:rsidP="00E93768">
      <w:pPr>
        <w:pStyle w:val="Default"/>
        <w:jc w:val="both"/>
      </w:pPr>
      <w:r w:rsidRPr="006E4FE8">
        <w:t>2</w:t>
      </w:r>
      <w:r w:rsidR="00882382" w:rsidRPr="006E4FE8">
        <w:t xml:space="preserve">. Ustala się cenę jednostkową za 1 Mg odebranych i zagospodarowanych odpadów komunalnych w wysokości: netto : ........................ zł/1 Mg podatek VAT ......... % ........................ zł brutto : ........................ zł/1 Mg </w:t>
      </w:r>
    </w:p>
    <w:p w:rsidR="00D30AE8" w:rsidRPr="006E4FE8" w:rsidRDefault="00D30AE8" w:rsidP="00E93768">
      <w:pPr>
        <w:autoSpaceDE w:val="0"/>
        <w:autoSpaceDN w:val="0"/>
        <w:adjustRightInd w:val="0"/>
        <w:spacing w:after="27"/>
        <w:jc w:val="both"/>
        <w:rPr>
          <w:rFonts w:eastAsiaTheme="minorHAnsi"/>
          <w:color w:val="000000"/>
          <w:lang w:eastAsia="en-US"/>
        </w:rPr>
      </w:pPr>
      <w:r w:rsidRPr="006E4FE8">
        <w:rPr>
          <w:rFonts w:eastAsiaTheme="minorHAnsi"/>
          <w:color w:val="000000"/>
          <w:lang w:eastAsia="en-US"/>
        </w:rPr>
        <w:t xml:space="preserve">3. Strony ustalają szacunkową wysokość wynagrodzenia Wykonawcy w okresie obowiązywania umowy na kwotę .......................zł brutto, (słownie:.................................................................. złotych). </w:t>
      </w:r>
    </w:p>
    <w:p w:rsidR="00C50F73" w:rsidRPr="006E4FE8" w:rsidRDefault="00C50F73" w:rsidP="00E93768">
      <w:pPr>
        <w:widowControl w:val="0"/>
        <w:autoSpaceDE w:val="0"/>
        <w:autoSpaceDN w:val="0"/>
        <w:adjustRightInd w:val="0"/>
        <w:spacing w:line="36" w:lineRule="exact"/>
        <w:jc w:val="both"/>
      </w:pPr>
    </w:p>
    <w:p w:rsidR="00C50F73" w:rsidRPr="006E4FE8" w:rsidRDefault="00C50F73" w:rsidP="00E93768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C50F73" w:rsidRPr="006E4FE8" w:rsidRDefault="00D30AE8" w:rsidP="00E93768">
      <w:pPr>
        <w:widowControl w:val="0"/>
        <w:overflowPunct w:val="0"/>
        <w:autoSpaceDE w:val="0"/>
        <w:autoSpaceDN w:val="0"/>
        <w:adjustRightInd w:val="0"/>
        <w:spacing w:after="120"/>
        <w:ind w:left="4"/>
        <w:jc w:val="both"/>
      </w:pPr>
      <w:r w:rsidRPr="006E4FE8">
        <w:t>4</w:t>
      </w:r>
      <w:r w:rsidR="00C50F73" w:rsidRPr="006E4FE8">
        <w:t>. Wynagrodzenie Wykonawcy obejmuje wszystkie elementy ujęte w Specyfikacji Istotnych Warunków Zamówienia stanowiącej załącznik do niniejszej umowy.</w:t>
      </w:r>
    </w:p>
    <w:p w:rsidR="00770A0C" w:rsidRPr="006E4FE8" w:rsidRDefault="00D30AE8" w:rsidP="00E93768">
      <w:pPr>
        <w:pStyle w:val="Default"/>
        <w:spacing w:after="120"/>
        <w:jc w:val="both"/>
        <w:rPr>
          <w:color w:val="auto"/>
        </w:rPr>
      </w:pPr>
      <w:r w:rsidRPr="006E4FE8">
        <w:rPr>
          <w:color w:val="auto"/>
        </w:rPr>
        <w:t>5</w:t>
      </w:r>
      <w:r w:rsidR="00770A0C" w:rsidRPr="006E4FE8">
        <w:rPr>
          <w:color w:val="auto"/>
        </w:rPr>
        <w:t xml:space="preserve">. Wynagrodzenie Wykonawcy, o którym mowa w ust. 2 płatne będzie po zakończeniu danego miesiąca świadczenia usługi, na podstawie poprawnie wystawionej faktury VAT wraz </w:t>
      </w:r>
      <w:r w:rsidR="00215085" w:rsidRPr="006E4FE8">
        <w:rPr>
          <w:color w:val="auto"/>
        </w:rPr>
        <w:br/>
      </w:r>
      <w:r w:rsidR="00770A0C" w:rsidRPr="006E4FE8">
        <w:rPr>
          <w:color w:val="auto"/>
        </w:rPr>
        <w:t>z załącznikiem w postaci raportu, o którym mowa w §</w:t>
      </w:r>
      <w:r w:rsidR="00215085" w:rsidRPr="006E4FE8">
        <w:rPr>
          <w:color w:val="auto"/>
        </w:rPr>
        <w:t>3 ust. 5</w:t>
      </w:r>
      <w:r w:rsidR="00770A0C" w:rsidRPr="006E4FE8">
        <w:rPr>
          <w:color w:val="auto"/>
        </w:rPr>
        <w:t xml:space="preserve"> umowy. </w:t>
      </w:r>
    </w:p>
    <w:p w:rsidR="000D27F6" w:rsidRPr="006E4FE8" w:rsidRDefault="00D30AE8" w:rsidP="00E93768">
      <w:pPr>
        <w:pStyle w:val="Default"/>
        <w:spacing w:after="120"/>
        <w:jc w:val="both"/>
        <w:rPr>
          <w:color w:val="auto"/>
        </w:rPr>
      </w:pPr>
      <w:r w:rsidRPr="006E4FE8">
        <w:rPr>
          <w:color w:val="auto"/>
        </w:rPr>
        <w:t>6</w:t>
      </w:r>
      <w:r w:rsidR="00770A0C" w:rsidRPr="006E4FE8">
        <w:rPr>
          <w:color w:val="auto"/>
        </w:rPr>
        <w:t xml:space="preserve">. Wynagrodzenie należne Wykonawcy płatne będzie przelewem na rachunek bankowy Wykonawcy wskazany w fakturze VAT, w ciągu </w:t>
      </w:r>
      <w:r w:rsidR="00C4649B" w:rsidRPr="006E4FE8">
        <w:rPr>
          <w:color w:val="auto"/>
        </w:rPr>
        <w:t>….</w:t>
      </w:r>
      <w:r w:rsidR="00770A0C" w:rsidRPr="006E4FE8">
        <w:rPr>
          <w:color w:val="auto"/>
        </w:rPr>
        <w:t xml:space="preserve"> dni od dnia doręczenia Zamawiającemu faktury VAT raz z </w:t>
      </w:r>
      <w:r w:rsidR="00C4649B" w:rsidRPr="006E4FE8">
        <w:rPr>
          <w:color w:val="auto"/>
        </w:rPr>
        <w:t xml:space="preserve">załącznikiem w postaci raportu </w:t>
      </w:r>
      <w:r w:rsidR="00770A0C" w:rsidRPr="006E4FE8">
        <w:rPr>
          <w:color w:val="auto"/>
        </w:rPr>
        <w:t xml:space="preserve">i przedstawienia przez Wykonawcę oświadczenia podwykonawcy, że Wykonawca nie zalega z płatnościami z tytułu świadczenia </w:t>
      </w:r>
    </w:p>
    <w:p w:rsidR="00770A0C" w:rsidRPr="006E4FE8" w:rsidRDefault="00770A0C" w:rsidP="00E93768">
      <w:pPr>
        <w:pStyle w:val="Default"/>
        <w:spacing w:after="120"/>
        <w:jc w:val="both"/>
        <w:rPr>
          <w:color w:val="auto"/>
        </w:rPr>
      </w:pPr>
      <w:r w:rsidRPr="006E4FE8">
        <w:rPr>
          <w:color w:val="auto"/>
        </w:rPr>
        <w:t xml:space="preserve">usług wykonywanych przez podwykonawcę, jeżeli Wykonawca korzystał przy wykonaniu umowy z pomocy podwykonawcy. Strony umowy zgodnie ustalają, że brak oświadczenia podwykonawcy upoważnia Zamawiającego do wypłaty, na koszt Wykonawcy, wynagrodzenia należnego podwykonawcom i zwalnia Zamawiającego od obowiązku zapłaty wynagrodzenia Wykonawcy </w:t>
      </w:r>
      <w:r w:rsidR="00215085" w:rsidRPr="006E4FE8">
        <w:rPr>
          <w:color w:val="auto"/>
        </w:rPr>
        <w:br/>
      </w:r>
      <w:r w:rsidRPr="006E4FE8">
        <w:rPr>
          <w:color w:val="auto"/>
        </w:rPr>
        <w:t xml:space="preserve">w części wynagrodzenia przekazanego podwykonawcom. </w:t>
      </w:r>
    </w:p>
    <w:p w:rsidR="00770A0C" w:rsidRPr="006E4FE8" w:rsidRDefault="00D30AE8" w:rsidP="00E93768">
      <w:pPr>
        <w:pStyle w:val="Default"/>
        <w:spacing w:after="120"/>
        <w:jc w:val="both"/>
        <w:rPr>
          <w:color w:val="auto"/>
        </w:rPr>
      </w:pPr>
      <w:r w:rsidRPr="006E4FE8">
        <w:rPr>
          <w:color w:val="auto"/>
        </w:rPr>
        <w:t>7</w:t>
      </w:r>
      <w:r w:rsidR="00770A0C" w:rsidRPr="006E4FE8">
        <w:rPr>
          <w:color w:val="auto"/>
        </w:rPr>
        <w:t xml:space="preserve">. Strony ustalają, iż dniem zapłaty będzie dzień obciążenia rachunku bankowego Zamawiającego. </w:t>
      </w:r>
    </w:p>
    <w:p w:rsidR="000D27F6" w:rsidRPr="006E4FE8" w:rsidRDefault="00D30AE8" w:rsidP="00E93768">
      <w:pPr>
        <w:pStyle w:val="Default"/>
        <w:spacing w:after="360"/>
        <w:jc w:val="both"/>
        <w:rPr>
          <w:color w:val="auto"/>
        </w:rPr>
      </w:pPr>
      <w:r w:rsidRPr="006E4FE8">
        <w:rPr>
          <w:color w:val="auto"/>
        </w:rPr>
        <w:t>8</w:t>
      </w:r>
      <w:r w:rsidR="00770A0C" w:rsidRPr="006E4FE8">
        <w:rPr>
          <w:color w:val="auto"/>
        </w:rPr>
        <w:t xml:space="preserve">. Wszelkie kwoty należne Zamawiającemu, w szczególności z tytułu kar umownych, mogą być potrącane z faktur Wykonawcy. </w:t>
      </w:r>
    </w:p>
    <w:p w:rsidR="00C50F73" w:rsidRPr="006E4FE8" w:rsidRDefault="00C50F73" w:rsidP="00215085">
      <w:pPr>
        <w:widowControl w:val="0"/>
        <w:autoSpaceDE w:val="0"/>
        <w:autoSpaceDN w:val="0"/>
        <w:adjustRightInd w:val="0"/>
        <w:spacing w:after="120"/>
        <w:ind w:hanging="698"/>
        <w:jc w:val="center"/>
        <w:rPr>
          <w:b/>
          <w:bCs/>
        </w:rPr>
      </w:pPr>
      <w:r w:rsidRPr="006E4FE8">
        <w:rPr>
          <w:b/>
          <w:bCs/>
        </w:rPr>
        <w:t>§ 7</w:t>
      </w:r>
    </w:p>
    <w:p w:rsidR="00C50F73" w:rsidRPr="006E4FE8" w:rsidRDefault="00C50F73" w:rsidP="00215085">
      <w:pPr>
        <w:widowControl w:val="0"/>
        <w:autoSpaceDE w:val="0"/>
        <w:autoSpaceDN w:val="0"/>
        <w:adjustRightInd w:val="0"/>
        <w:spacing w:after="120"/>
        <w:ind w:hanging="698"/>
        <w:jc w:val="center"/>
        <w:rPr>
          <w:b/>
          <w:bCs/>
        </w:rPr>
      </w:pPr>
      <w:r w:rsidRPr="006E4FE8">
        <w:rPr>
          <w:b/>
          <w:bCs/>
        </w:rPr>
        <w:t xml:space="preserve">Odstąpienie i wypowiedzenie umowy </w:t>
      </w:r>
    </w:p>
    <w:p w:rsidR="00C50F73" w:rsidRPr="006E4FE8" w:rsidRDefault="00C50F73" w:rsidP="00215085">
      <w:pPr>
        <w:widowControl w:val="0"/>
        <w:autoSpaceDE w:val="0"/>
        <w:autoSpaceDN w:val="0"/>
        <w:adjustRightInd w:val="0"/>
        <w:spacing w:after="120"/>
        <w:jc w:val="both"/>
      </w:pPr>
      <w:r w:rsidRPr="006E4FE8">
        <w:t>1.Zamawiający może odstąpić od umowy, jeżeli poweźmie wiadomość o tym, że:</w:t>
      </w:r>
    </w:p>
    <w:p w:rsidR="00C50F73" w:rsidRPr="006E4FE8" w:rsidRDefault="00C50F73" w:rsidP="00215085">
      <w:pPr>
        <w:widowControl w:val="0"/>
        <w:autoSpaceDE w:val="0"/>
        <w:autoSpaceDN w:val="0"/>
        <w:adjustRightInd w:val="0"/>
        <w:jc w:val="both"/>
      </w:pPr>
      <w:r w:rsidRPr="006E4FE8">
        <w:t xml:space="preserve">1) wszczęte zostało postępowanie upadłościowe Wykonawcy; </w:t>
      </w:r>
    </w:p>
    <w:p w:rsidR="00C50F73" w:rsidRPr="006E4FE8" w:rsidRDefault="00C50F73" w:rsidP="00215085">
      <w:pPr>
        <w:widowControl w:val="0"/>
        <w:autoSpaceDE w:val="0"/>
        <w:autoSpaceDN w:val="0"/>
        <w:adjustRightInd w:val="0"/>
        <w:jc w:val="both"/>
      </w:pPr>
      <w:r w:rsidRPr="006E4FE8">
        <w:t>2) rozpoczęto likwidację firmy Wykonawcy,</w:t>
      </w:r>
    </w:p>
    <w:p w:rsidR="00C50F73" w:rsidRPr="006E4FE8" w:rsidRDefault="00C50F73" w:rsidP="00215085">
      <w:pPr>
        <w:widowControl w:val="0"/>
        <w:overflowPunct w:val="0"/>
        <w:autoSpaceDE w:val="0"/>
        <w:autoSpaceDN w:val="0"/>
        <w:adjustRightInd w:val="0"/>
        <w:ind w:right="20"/>
        <w:jc w:val="both"/>
      </w:pPr>
      <w:r w:rsidRPr="006E4FE8">
        <w:t xml:space="preserve">3) Wykonawca utracił uprawnienia do wykonywania przedmiotu umowy wynikające </w:t>
      </w:r>
    </w:p>
    <w:p w:rsidR="00C50F73" w:rsidRPr="006E4FE8" w:rsidRDefault="00C50F73" w:rsidP="00215085">
      <w:pPr>
        <w:widowControl w:val="0"/>
        <w:autoSpaceDE w:val="0"/>
        <w:autoSpaceDN w:val="0"/>
        <w:adjustRightInd w:val="0"/>
        <w:spacing w:after="120"/>
        <w:jc w:val="both"/>
      </w:pPr>
      <w:r w:rsidRPr="006E4FE8">
        <w:t>z przepisów szczególnych.</w:t>
      </w:r>
    </w:p>
    <w:p w:rsidR="00C50F73" w:rsidRPr="006E4FE8" w:rsidRDefault="00C50F73" w:rsidP="00215085">
      <w:pPr>
        <w:widowControl w:val="0"/>
        <w:numPr>
          <w:ilvl w:val="0"/>
          <w:numId w:val="1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120"/>
        <w:ind w:left="244" w:hanging="244"/>
        <w:jc w:val="both"/>
      </w:pPr>
      <w:r w:rsidRPr="006E4FE8">
        <w:t xml:space="preserve">Odstąpienie od umowy przez Zamawiającego może nastąpić również, jeżeli Wykonawca: </w:t>
      </w:r>
    </w:p>
    <w:p w:rsidR="00C50F73" w:rsidRPr="006E4FE8" w:rsidRDefault="00C50F73" w:rsidP="00215085">
      <w:pPr>
        <w:widowControl w:val="0"/>
        <w:overflowPunct w:val="0"/>
        <w:autoSpaceDE w:val="0"/>
        <w:autoSpaceDN w:val="0"/>
        <w:adjustRightInd w:val="0"/>
        <w:jc w:val="both"/>
      </w:pPr>
      <w:r w:rsidRPr="006E4FE8">
        <w:t>1) nie rozpoczął wykonywania usług o</w:t>
      </w:r>
      <w:r w:rsidR="00E93768">
        <w:t>bjętych umową z dniem 06</w:t>
      </w:r>
      <w:r w:rsidR="00C4649B" w:rsidRPr="006E4FE8">
        <w:t>.01.2020</w:t>
      </w:r>
      <w:r w:rsidRPr="006E4FE8">
        <w:t xml:space="preserve"> r.;</w:t>
      </w:r>
    </w:p>
    <w:p w:rsidR="00C50F73" w:rsidRPr="006E4FE8" w:rsidRDefault="00C50F73" w:rsidP="00215085">
      <w:pPr>
        <w:widowControl w:val="0"/>
        <w:overflowPunct w:val="0"/>
        <w:autoSpaceDE w:val="0"/>
        <w:autoSpaceDN w:val="0"/>
        <w:adjustRightInd w:val="0"/>
        <w:ind w:right="20"/>
        <w:jc w:val="both"/>
      </w:pPr>
      <w:r w:rsidRPr="006E4FE8">
        <w:t>2) zaniechał realizacji umowy, tj. w sposób nieprzerwany nie realizuje jej przez kolejnych 7 dni kalendarzowych;</w:t>
      </w:r>
    </w:p>
    <w:p w:rsidR="00C50F73" w:rsidRPr="006E4FE8" w:rsidRDefault="00C50F73" w:rsidP="00215085">
      <w:pPr>
        <w:widowControl w:val="0"/>
        <w:overflowPunct w:val="0"/>
        <w:autoSpaceDE w:val="0"/>
        <w:autoSpaceDN w:val="0"/>
        <w:adjustRightInd w:val="0"/>
        <w:ind w:left="4"/>
        <w:jc w:val="both"/>
      </w:pPr>
      <w:r w:rsidRPr="006E4FE8">
        <w:t xml:space="preserve">3) pomimo uprzednich, pisemnych, co najmniej dwukrotnych zastrzeżeń ze strony </w:t>
      </w:r>
      <w:r w:rsidRPr="006E4FE8">
        <w:lastRenderedPageBreak/>
        <w:t>Zamawiającego nie wykonuje usług zgodnie z postanowieniami umowy lub w istotny sposób narusza zobowiązania umowne;</w:t>
      </w:r>
    </w:p>
    <w:p w:rsidR="00C50F73" w:rsidRPr="006E4FE8" w:rsidRDefault="00C50F73" w:rsidP="00215085">
      <w:pPr>
        <w:widowControl w:val="0"/>
        <w:overflowPunct w:val="0"/>
        <w:autoSpaceDE w:val="0"/>
        <w:autoSpaceDN w:val="0"/>
        <w:adjustRightInd w:val="0"/>
        <w:ind w:left="4"/>
        <w:jc w:val="both"/>
      </w:pPr>
      <w:r w:rsidRPr="006E4FE8">
        <w:t>4) w przypadkach wymienionych w ust.1 i 2 Zamawiający może w terminie 7 dni po  pisemnym uprzedzeniu, przejąć sam prowadzenie usług określonych niniejszą umową lub  powierzyć je innemu podmiotowi;</w:t>
      </w:r>
    </w:p>
    <w:p w:rsidR="00C50F73" w:rsidRPr="006E4FE8" w:rsidRDefault="00C50F73" w:rsidP="00215085">
      <w:pPr>
        <w:widowControl w:val="0"/>
        <w:overflowPunct w:val="0"/>
        <w:autoSpaceDE w:val="0"/>
        <w:autoSpaceDN w:val="0"/>
        <w:adjustRightInd w:val="0"/>
        <w:spacing w:after="120"/>
        <w:ind w:left="4"/>
        <w:jc w:val="both"/>
      </w:pPr>
      <w:r w:rsidRPr="006E4FE8">
        <w:t>5) ponadto w razie zaistnienia istotnej zmiany okoliczności powodującej, że wykonanie  umowy nie leży w interesie publicznym, czego nie można było przewidzieć w chwili  zawarcia umowy Zamawiający może odstąpić od umowy w terminie 30 dni od powzięcia  wiadomości o tych okolicznościach. W takim przypadku Wykonawca może żądać  wyłącznie wynagrodzenia należnego z tytułu wykonania części umowy. W tym celu   Zamawiający wraz z Wykonawcą winni ustalić wartość faktycznie wykonanych przez  Wykonawcę usług, a Wykonawca zobowiązuje się współpracować z Zamawiającym w tym zakresie.</w:t>
      </w:r>
    </w:p>
    <w:p w:rsidR="00C50F73" w:rsidRPr="006E4FE8" w:rsidRDefault="00C50F73" w:rsidP="00215085">
      <w:pPr>
        <w:widowControl w:val="0"/>
        <w:overflowPunct w:val="0"/>
        <w:autoSpaceDE w:val="0"/>
        <w:autoSpaceDN w:val="0"/>
        <w:adjustRightInd w:val="0"/>
        <w:spacing w:after="120"/>
        <w:ind w:left="4"/>
        <w:jc w:val="both"/>
      </w:pPr>
      <w:r w:rsidRPr="006E4FE8">
        <w:t xml:space="preserve">3.Wykonawca może odstąpić od umowy, jeżeli Zamawiający nie dotrzymuje istotnych postanowień umowy a w szczególności gdy: </w:t>
      </w:r>
    </w:p>
    <w:p w:rsidR="00215085" w:rsidRPr="006E4FE8" w:rsidRDefault="00C50F73" w:rsidP="00215085">
      <w:pPr>
        <w:pStyle w:val="Akapitzlist"/>
        <w:widowControl w:val="0"/>
        <w:numPr>
          <w:ilvl w:val="0"/>
          <w:numId w:val="2"/>
        </w:numPr>
        <w:tabs>
          <w:tab w:val="num" w:pos="1084"/>
        </w:tabs>
        <w:overflowPunct w:val="0"/>
        <w:autoSpaceDE w:val="0"/>
        <w:autoSpaceDN w:val="0"/>
        <w:adjustRightInd w:val="0"/>
        <w:spacing w:after="120"/>
        <w:ind w:right="20"/>
        <w:jc w:val="both"/>
      </w:pPr>
      <w:r w:rsidRPr="006E4FE8">
        <w:t xml:space="preserve">nie wypłaca Wykonawcy wynagrodzenia za wykonane usługi w ciągu 30 dni od terminu płatności ustalonego w umowie; </w:t>
      </w:r>
    </w:p>
    <w:p w:rsidR="001944BC" w:rsidRPr="006E4FE8" w:rsidRDefault="00C50F73" w:rsidP="00215085">
      <w:pPr>
        <w:pStyle w:val="Akapitzlist"/>
        <w:widowControl w:val="0"/>
        <w:numPr>
          <w:ilvl w:val="0"/>
          <w:numId w:val="2"/>
        </w:numPr>
        <w:tabs>
          <w:tab w:val="num" w:pos="1084"/>
        </w:tabs>
        <w:overflowPunct w:val="0"/>
        <w:autoSpaceDE w:val="0"/>
        <w:autoSpaceDN w:val="0"/>
        <w:adjustRightInd w:val="0"/>
        <w:spacing w:after="100" w:afterAutospacing="1"/>
        <w:ind w:right="20"/>
        <w:jc w:val="both"/>
      </w:pPr>
      <w:r w:rsidRPr="006E4FE8">
        <w:t xml:space="preserve">zawiadamia Wykonawcę, że w wyniku nieprzewidzianych okoliczności nie będzie mógł pokryć </w:t>
      </w:r>
      <w:r w:rsidR="001944BC" w:rsidRPr="006E4FE8">
        <w:t xml:space="preserve"> </w:t>
      </w:r>
    </w:p>
    <w:p w:rsidR="00C50F73" w:rsidRPr="006E4FE8" w:rsidRDefault="00C50F73" w:rsidP="00215085">
      <w:pPr>
        <w:pStyle w:val="Akapitzlist"/>
        <w:widowControl w:val="0"/>
        <w:tabs>
          <w:tab w:val="num" w:pos="1084"/>
        </w:tabs>
        <w:overflowPunct w:val="0"/>
        <w:autoSpaceDE w:val="0"/>
        <w:autoSpaceDN w:val="0"/>
        <w:adjustRightInd w:val="0"/>
        <w:spacing w:after="120"/>
        <w:ind w:left="364" w:right="20"/>
        <w:jc w:val="both"/>
      </w:pPr>
      <w:r w:rsidRPr="006E4FE8">
        <w:t>zobowiązania.</w:t>
      </w:r>
    </w:p>
    <w:p w:rsidR="00C50F73" w:rsidRPr="006E4FE8" w:rsidRDefault="00C50F73" w:rsidP="000D27F6">
      <w:pPr>
        <w:widowControl w:val="0"/>
        <w:overflowPunct w:val="0"/>
        <w:autoSpaceDE w:val="0"/>
        <w:autoSpaceDN w:val="0"/>
        <w:adjustRightInd w:val="0"/>
        <w:spacing w:after="360"/>
        <w:jc w:val="both"/>
      </w:pPr>
      <w:r w:rsidRPr="006E4FE8">
        <w:t>4.Odstąpienie od umowy powinno nastąpić w formie pisemnej pod rygorem nieważności i powinno zawierać uzasadnienie.</w:t>
      </w:r>
    </w:p>
    <w:p w:rsidR="00C50F73" w:rsidRPr="006E4FE8" w:rsidRDefault="00C50F73" w:rsidP="0012769C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6E4FE8">
        <w:rPr>
          <w:b/>
          <w:bCs/>
        </w:rPr>
        <w:t>§ 8</w:t>
      </w:r>
    </w:p>
    <w:p w:rsidR="00C50F73" w:rsidRPr="006E4FE8" w:rsidRDefault="00C50F73" w:rsidP="0012769C">
      <w:pPr>
        <w:widowControl w:val="0"/>
        <w:overflowPunct w:val="0"/>
        <w:autoSpaceDE w:val="0"/>
        <w:autoSpaceDN w:val="0"/>
        <w:adjustRightInd w:val="0"/>
        <w:spacing w:after="120"/>
        <w:jc w:val="center"/>
        <w:rPr>
          <w:b/>
        </w:rPr>
      </w:pPr>
      <w:r w:rsidRPr="006E4FE8">
        <w:rPr>
          <w:b/>
        </w:rPr>
        <w:t>Zmiany umowy</w:t>
      </w:r>
    </w:p>
    <w:p w:rsidR="009557CC" w:rsidRPr="006E4FE8" w:rsidRDefault="00C50F73" w:rsidP="001944BC">
      <w:pPr>
        <w:jc w:val="both"/>
      </w:pPr>
      <w:r w:rsidRPr="006E4FE8">
        <w:t xml:space="preserve">1.Zamawiający dopuszcza możliwość dokonywania zmian w treści zawartej umowy w stosunku </w:t>
      </w:r>
    </w:p>
    <w:p w:rsidR="00C50F73" w:rsidRPr="006E4FE8" w:rsidRDefault="00C50F73" w:rsidP="001944BC">
      <w:pPr>
        <w:jc w:val="both"/>
      </w:pPr>
      <w:r w:rsidRPr="006E4FE8">
        <w:t>do treści oferty w następujących przypadkach:</w:t>
      </w:r>
    </w:p>
    <w:p w:rsidR="00C50F73" w:rsidRPr="006E4FE8" w:rsidRDefault="00C50F73" w:rsidP="001944BC">
      <w:pPr>
        <w:jc w:val="both"/>
      </w:pPr>
      <w:r w:rsidRPr="006E4FE8">
        <w:t xml:space="preserve">1) w przypadku zmiany lub wprowadzenia podwykonawcy, </w:t>
      </w:r>
    </w:p>
    <w:p w:rsidR="00C50F73" w:rsidRPr="006E4FE8" w:rsidRDefault="00C50F73" w:rsidP="001944BC">
      <w:pPr>
        <w:jc w:val="both"/>
      </w:pPr>
      <w:r w:rsidRPr="006E4FE8">
        <w:t>2) w przypadku zmiany stawki podatku VAT,</w:t>
      </w:r>
    </w:p>
    <w:p w:rsidR="00C50F73" w:rsidRPr="006E4FE8" w:rsidRDefault="000D27F6" w:rsidP="000D27F6">
      <w:pPr>
        <w:spacing w:after="120"/>
        <w:jc w:val="both"/>
      </w:pPr>
      <w:r w:rsidRPr="006E4FE8">
        <w:t>3</w:t>
      </w:r>
      <w:r w:rsidR="00C50F73" w:rsidRPr="006E4FE8">
        <w:t>) zmiany terminu lub zakr</w:t>
      </w:r>
      <w:r w:rsidRPr="006E4FE8">
        <w:t xml:space="preserve">esu realizacji umowy z uwagi na </w:t>
      </w:r>
      <w:r w:rsidR="00C50F73" w:rsidRPr="006E4FE8">
        <w:t xml:space="preserve">dodatkowe obowiązki związane </w:t>
      </w:r>
      <w:r w:rsidRPr="006E4FE8">
        <w:br/>
      </w:r>
      <w:r w:rsidR="00C50F73" w:rsidRPr="006E4FE8">
        <w:t>z wykonywanym przedmiotem zamówienia nałożone na wykonawcę, a wynikające ze zmiany przepisów prawa wpływających na sposób realizacji umowy.</w:t>
      </w:r>
    </w:p>
    <w:p w:rsidR="00C50F73" w:rsidRPr="006E4FE8" w:rsidRDefault="009557CC" w:rsidP="009557CC">
      <w:pPr>
        <w:spacing w:after="120"/>
        <w:jc w:val="both"/>
      </w:pPr>
      <w:r w:rsidRPr="006E4FE8">
        <w:t>2</w:t>
      </w:r>
      <w:r w:rsidR="00C50F73" w:rsidRPr="006E4FE8">
        <w:t xml:space="preserve">.Nie stanowi zmiany umowy, w rozumieniu art. 144 ustawy </w:t>
      </w:r>
      <w:proofErr w:type="spellStart"/>
      <w:r w:rsidR="00C50F73" w:rsidRPr="006E4FE8">
        <w:t>Pzp</w:t>
      </w:r>
      <w:proofErr w:type="spellEnd"/>
      <w:r w:rsidR="00C50F73" w:rsidRPr="006E4FE8">
        <w:t>. zmiana danych teleadresowych oraz zmiana osób reprezentujących strony.</w:t>
      </w:r>
    </w:p>
    <w:p w:rsidR="00C50F73" w:rsidRPr="006E4FE8" w:rsidRDefault="009557CC" w:rsidP="009557CC">
      <w:pPr>
        <w:spacing w:after="120"/>
        <w:jc w:val="both"/>
      </w:pPr>
      <w:r w:rsidRPr="006E4FE8">
        <w:t>3</w:t>
      </w:r>
      <w:r w:rsidR="00C50F73" w:rsidRPr="006E4FE8">
        <w:t>.Wszelkie zmiany umowy muszą być dokonywane na piśmie w formie aneksu do umowy pod rygorem nieważności.</w:t>
      </w:r>
    </w:p>
    <w:p w:rsidR="0012769C" w:rsidRPr="006E4FE8" w:rsidRDefault="009557CC" w:rsidP="001944BC">
      <w:pPr>
        <w:jc w:val="both"/>
      </w:pPr>
      <w:r w:rsidRPr="006E4FE8">
        <w:t>4</w:t>
      </w:r>
      <w:r w:rsidR="00C50F73" w:rsidRPr="006E4FE8">
        <w:t xml:space="preserve">.Strona, która występuje z propozycją zmiany jest zobowiązana pisemnie uzasadnić </w:t>
      </w:r>
    </w:p>
    <w:p w:rsidR="0012769C" w:rsidRPr="006E4FE8" w:rsidRDefault="00C50F73" w:rsidP="000D27F6">
      <w:pPr>
        <w:spacing w:after="360"/>
        <w:jc w:val="both"/>
      </w:pPr>
      <w:r w:rsidRPr="006E4FE8">
        <w:t xml:space="preserve">i udokumentować </w:t>
      </w:r>
      <w:r w:rsidR="0012769C" w:rsidRPr="006E4FE8">
        <w:t>istnienie przesłanki tej zmiany.</w:t>
      </w:r>
    </w:p>
    <w:p w:rsidR="00C50F73" w:rsidRPr="006E4FE8" w:rsidRDefault="00C50F73" w:rsidP="0012769C">
      <w:pPr>
        <w:spacing w:after="120"/>
        <w:jc w:val="center"/>
      </w:pPr>
      <w:r w:rsidRPr="006E4FE8">
        <w:rPr>
          <w:b/>
          <w:bCs/>
        </w:rPr>
        <w:t>§ 9</w:t>
      </w:r>
    </w:p>
    <w:p w:rsidR="00C50F73" w:rsidRPr="006E4FE8" w:rsidRDefault="00C50F73" w:rsidP="009557CC">
      <w:pPr>
        <w:widowControl w:val="0"/>
        <w:autoSpaceDE w:val="0"/>
        <w:autoSpaceDN w:val="0"/>
        <w:adjustRightInd w:val="0"/>
        <w:spacing w:after="120"/>
        <w:jc w:val="center"/>
      </w:pPr>
      <w:r w:rsidRPr="006E4FE8">
        <w:rPr>
          <w:b/>
          <w:bCs/>
        </w:rPr>
        <w:t>Kary umowne</w:t>
      </w:r>
    </w:p>
    <w:p w:rsidR="00D01401" w:rsidRPr="006E4FE8" w:rsidRDefault="00C50F73" w:rsidP="001944BC">
      <w:pPr>
        <w:widowControl w:val="0"/>
        <w:overflowPunct w:val="0"/>
        <w:autoSpaceDE w:val="0"/>
        <w:autoSpaceDN w:val="0"/>
        <w:adjustRightInd w:val="0"/>
        <w:spacing w:line="271" w:lineRule="auto"/>
        <w:jc w:val="both"/>
      </w:pPr>
      <w:r w:rsidRPr="006E4FE8">
        <w:t xml:space="preserve">1.Zamawiającemu przysługują od Wykonawcy kary umowne w poniższych przypadkach </w:t>
      </w:r>
    </w:p>
    <w:p w:rsidR="00C50F73" w:rsidRPr="006E4FE8" w:rsidRDefault="00C50F73" w:rsidP="001944BC">
      <w:pPr>
        <w:widowControl w:val="0"/>
        <w:overflowPunct w:val="0"/>
        <w:autoSpaceDE w:val="0"/>
        <w:autoSpaceDN w:val="0"/>
        <w:adjustRightInd w:val="0"/>
        <w:spacing w:line="271" w:lineRule="auto"/>
        <w:jc w:val="both"/>
      </w:pPr>
      <w:r w:rsidRPr="006E4FE8">
        <w:t xml:space="preserve">i wysokościach: </w:t>
      </w:r>
    </w:p>
    <w:p w:rsidR="00C50F73" w:rsidRPr="006E4FE8" w:rsidRDefault="00C50F73" w:rsidP="00BC0322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spacing w:after="120" w:line="241" w:lineRule="auto"/>
        <w:jc w:val="both"/>
      </w:pPr>
      <w:r w:rsidRPr="006E4FE8">
        <w:t>1) 0,05% miesięcznego wynagrodzenia umownego brutto określonego w §6 ust.2 umowy za każdy dzień zwłoki w terminowym odebraniu odpadów</w:t>
      </w:r>
      <w:r w:rsidR="00BC0322" w:rsidRPr="006E4FE8">
        <w:t>;</w:t>
      </w:r>
      <w:r w:rsidRPr="006E4FE8">
        <w:t xml:space="preserve"> </w:t>
      </w:r>
    </w:p>
    <w:p w:rsidR="00C50F73" w:rsidRPr="006E4FE8" w:rsidRDefault="00C50F73" w:rsidP="0012769C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spacing w:after="120"/>
        <w:ind w:right="20"/>
        <w:jc w:val="both"/>
      </w:pPr>
      <w:r w:rsidRPr="006E4FE8">
        <w:lastRenderedPageBreak/>
        <w:t>2) 10% kwoty brutto określonej w §6 ust.3 umowy za odstąpienie od umowy z przyczyn zależnych od Wykonawcy.</w:t>
      </w:r>
    </w:p>
    <w:p w:rsidR="00C50F73" w:rsidRPr="006E4FE8" w:rsidRDefault="00C50F73" w:rsidP="00AE2081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spacing w:after="120"/>
        <w:ind w:right="20"/>
        <w:jc w:val="both"/>
      </w:pPr>
      <w:r w:rsidRPr="006E4FE8">
        <w:t>2.W przypadkach wymienionych w ust.1 pkt 1) Wykonawca wystawi fakturę na 100% wynagrodzenia umownego, a Zamawiający przedstawi pisemne obliczenie kar umownych, o które pomniejszy wynagrodzenie, w formie potrącenia.</w:t>
      </w:r>
    </w:p>
    <w:p w:rsidR="00C50F73" w:rsidRPr="006E4FE8" w:rsidRDefault="00C50F73" w:rsidP="00D01401">
      <w:pPr>
        <w:widowControl w:val="0"/>
        <w:overflowPunct w:val="0"/>
        <w:autoSpaceDE w:val="0"/>
        <w:autoSpaceDN w:val="0"/>
        <w:adjustRightInd w:val="0"/>
        <w:spacing w:after="120"/>
        <w:ind w:left="4"/>
        <w:jc w:val="both"/>
      </w:pPr>
      <w:r w:rsidRPr="006E4FE8">
        <w:t xml:space="preserve">3. Jeżeli wynagrodzenie Wykonawcy jest niższe niż wyliczona do potrącenia kara umowna Wykonawca zobowiązuje się tę różnicę dopłacić. </w:t>
      </w:r>
    </w:p>
    <w:p w:rsidR="00C50F73" w:rsidRPr="006E4FE8" w:rsidRDefault="00C50F73" w:rsidP="00D01401">
      <w:pPr>
        <w:widowControl w:val="0"/>
        <w:overflowPunct w:val="0"/>
        <w:autoSpaceDE w:val="0"/>
        <w:autoSpaceDN w:val="0"/>
        <w:adjustRightInd w:val="0"/>
        <w:spacing w:after="120"/>
        <w:ind w:left="4" w:right="20"/>
        <w:jc w:val="both"/>
      </w:pPr>
      <w:r w:rsidRPr="006E4FE8">
        <w:t>4.W przypadkach określonych w ust.1 pkt 2) kwoty kar umownych Wykonawca zobowiązany jest przelać na rachunek bankowy Zamawiającego.</w:t>
      </w:r>
    </w:p>
    <w:p w:rsidR="00C50F73" w:rsidRPr="006E4FE8" w:rsidRDefault="00C50F73" w:rsidP="00D01401">
      <w:pPr>
        <w:widowControl w:val="0"/>
        <w:overflowPunct w:val="0"/>
        <w:autoSpaceDE w:val="0"/>
        <w:autoSpaceDN w:val="0"/>
        <w:adjustRightInd w:val="0"/>
        <w:spacing w:after="120"/>
        <w:jc w:val="both"/>
      </w:pPr>
      <w:r w:rsidRPr="006E4FE8">
        <w:t xml:space="preserve">5.Zamawiający zobowiązuje się zapłacić Wykonawcy: </w:t>
      </w:r>
    </w:p>
    <w:p w:rsidR="00C50F73" w:rsidRPr="006E4FE8" w:rsidRDefault="00C50F73" w:rsidP="001944BC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C50F73" w:rsidRPr="006E4FE8" w:rsidRDefault="00C50F73" w:rsidP="001944BC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jc w:val="both"/>
      </w:pPr>
      <w:r w:rsidRPr="006E4FE8">
        <w:t>1) ustawowe odsetki w przypadku zwłoki w uregulowaniu wynagrodzenia, o którym mowa w §</w:t>
      </w:r>
      <w:r w:rsidR="00AE2081" w:rsidRPr="006E4FE8">
        <w:t xml:space="preserve"> </w:t>
      </w:r>
      <w:r w:rsidRPr="006E4FE8">
        <w:t>6 ust.2 umowy,</w:t>
      </w:r>
    </w:p>
    <w:p w:rsidR="00D01401" w:rsidRPr="006E4FE8" w:rsidRDefault="00C50F73" w:rsidP="001944BC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spacing w:line="269" w:lineRule="auto"/>
        <w:ind w:right="20"/>
        <w:jc w:val="both"/>
      </w:pPr>
      <w:r w:rsidRPr="006E4FE8">
        <w:t>2) karę umowną - 10% kw</w:t>
      </w:r>
      <w:r w:rsidR="00D30AE8" w:rsidRPr="006E4FE8">
        <w:t>oty brutto określonej w § 6 ust.3</w:t>
      </w:r>
      <w:r w:rsidRPr="006E4FE8">
        <w:t xml:space="preserve"> umowy za odstąpienie od umowy </w:t>
      </w:r>
    </w:p>
    <w:p w:rsidR="0012769C" w:rsidRPr="006E4FE8" w:rsidRDefault="00C50F73" w:rsidP="000D27F6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spacing w:after="360" w:line="269" w:lineRule="auto"/>
        <w:ind w:right="20"/>
        <w:jc w:val="both"/>
      </w:pPr>
      <w:r w:rsidRPr="006E4FE8">
        <w:t>z przyczyn z</w:t>
      </w:r>
      <w:r w:rsidR="000D27F6" w:rsidRPr="006E4FE8">
        <w:t>awinionych przez Zamawiającego.</w:t>
      </w:r>
    </w:p>
    <w:p w:rsidR="00C50F73" w:rsidRPr="006E4FE8" w:rsidRDefault="00C50F73" w:rsidP="0012769C">
      <w:pPr>
        <w:widowControl w:val="0"/>
        <w:autoSpaceDE w:val="0"/>
        <w:autoSpaceDN w:val="0"/>
        <w:adjustRightInd w:val="0"/>
        <w:spacing w:after="120"/>
        <w:ind w:left="4324"/>
        <w:jc w:val="both"/>
        <w:rPr>
          <w:b/>
          <w:bCs/>
        </w:rPr>
      </w:pPr>
      <w:r w:rsidRPr="006E4FE8">
        <w:rPr>
          <w:b/>
          <w:bCs/>
        </w:rPr>
        <w:t>§ 10</w:t>
      </w:r>
    </w:p>
    <w:p w:rsidR="00C50F73" w:rsidRPr="006E4FE8" w:rsidRDefault="00C50F73" w:rsidP="0012769C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6E4FE8">
        <w:rPr>
          <w:b/>
          <w:bCs/>
        </w:rPr>
        <w:t>Sposób porozumiewania się stron</w:t>
      </w:r>
    </w:p>
    <w:p w:rsidR="00C50F73" w:rsidRPr="006E4FE8" w:rsidRDefault="00C50F73" w:rsidP="00AE2081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E4FE8">
        <w:rPr>
          <w:bCs/>
        </w:rPr>
        <w:t xml:space="preserve">Wszelkie zawiadomienia, korespondencja oraz dokumentacja przekazywana w związku </w:t>
      </w:r>
      <w:r w:rsidR="00AE2081" w:rsidRPr="006E4FE8">
        <w:rPr>
          <w:bCs/>
        </w:rPr>
        <w:t>z</w:t>
      </w:r>
      <w:r w:rsidR="0012769C" w:rsidRPr="006E4FE8">
        <w:rPr>
          <w:bCs/>
        </w:rPr>
        <w:t xml:space="preserve"> </w:t>
      </w:r>
      <w:r w:rsidRPr="006E4FE8">
        <w:rPr>
          <w:bCs/>
        </w:rPr>
        <w:t>ninie</w:t>
      </w:r>
      <w:r w:rsidR="00AE2081" w:rsidRPr="006E4FE8">
        <w:rPr>
          <w:bCs/>
        </w:rPr>
        <w:t>jszą</w:t>
      </w:r>
      <w:r w:rsidRPr="006E4FE8">
        <w:rPr>
          <w:bCs/>
        </w:rPr>
        <w:t xml:space="preserve"> umową i istotne dla realizacji umowy zgody i decyzje Zamawiającego wobec Wykonawcy będą dokonywane w formie pisemnej </w:t>
      </w:r>
      <w:r w:rsidR="00A93C30" w:rsidRPr="006E4FE8">
        <w:rPr>
          <w:bCs/>
        </w:rPr>
        <w:t xml:space="preserve">(wysyłane pocztą lub faksem lub </w:t>
      </w:r>
      <w:r w:rsidRPr="006E4FE8">
        <w:rPr>
          <w:bCs/>
        </w:rPr>
        <w:t>dostarczane do siedziby Zamawiającego lub Wykonawcy).</w:t>
      </w:r>
    </w:p>
    <w:p w:rsidR="00E93768" w:rsidRDefault="00E93768" w:rsidP="0012769C">
      <w:pPr>
        <w:widowControl w:val="0"/>
        <w:autoSpaceDE w:val="0"/>
        <w:autoSpaceDN w:val="0"/>
        <w:adjustRightInd w:val="0"/>
        <w:spacing w:after="120"/>
        <w:ind w:left="4324"/>
        <w:jc w:val="both"/>
        <w:rPr>
          <w:b/>
          <w:bCs/>
        </w:rPr>
      </w:pPr>
    </w:p>
    <w:p w:rsidR="00E93768" w:rsidRDefault="00E93768" w:rsidP="0012769C">
      <w:pPr>
        <w:widowControl w:val="0"/>
        <w:autoSpaceDE w:val="0"/>
        <w:autoSpaceDN w:val="0"/>
        <w:adjustRightInd w:val="0"/>
        <w:spacing w:after="120"/>
        <w:ind w:left="4324"/>
        <w:jc w:val="both"/>
        <w:rPr>
          <w:b/>
          <w:bCs/>
        </w:rPr>
      </w:pPr>
    </w:p>
    <w:p w:rsidR="00C50F73" w:rsidRPr="006E4FE8" w:rsidRDefault="00C50F73" w:rsidP="0012769C">
      <w:pPr>
        <w:widowControl w:val="0"/>
        <w:autoSpaceDE w:val="0"/>
        <w:autoSpaceDN w:val="0"/>
        <w:adjustRightInd w:val="0"/>
        <w:spacing w:after="120"/>
        <w:ind w:left="4324"/>
        <w:jc w:val="both"/>
        <w:rPr>
          <w:b/>
          <w:bCs/>
        </w:rPr>
      </w:pPr>
      <w:r w:rsidRPr="006E4FE8">
        <w:rPr>
          <w:b/>
          <w:bCs/>
        </w:rPr>
        <w:t>§ 11</w:t>
      </w:r>
    </w:p>
    <w:p w:rsidR="00C50F73" w:rsidRPr="006E4FE8" w:rsidRDefault="0012769C" w:rsidP="0012769C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6E4FE8">
        <w:rPr>
          <w:b/>
          <w:bCs/>
        </w:rPr>
        <w:t>Postanowienia końcowe</w:t>
      </w:r>
    </w:p>
    <w:p w:rsidR="00C50F73" w:rsidRPr="006E4FE8" w:rsidRDefault="00C50F73" w:rsidP="0012769C">
      <w:pPr>
        <w:widowControl w:val="0"/>
        <w:overflowPunct w:val="0"/>
        <w:autoSpaceDE w:val="0"/>
        <w:autoSpaceDN w:val="0"/>
        <w:adjustRightInd w:val="0"/>
        <w:spacing w:after="120"/>
        <w:ind w:left="4" w:right="20"/>
        <w:jc w:val="both"/>
      </w:pPr>
      <w:r w:rsidRPr="006E4FE8">
        <w:t xml:space="preserve">1.W sprawach nie uregulowanych niniejszą umową mają zastosowanie przepisy Kodeksu Cywilnego oraz inne obowiązujące przepisy, w szczególności ustawy o odpadach, ustawy </w:t>
      </w:r>
      <w:r w:rsidR="000D27F6" w:rsidRPr="006E4FE8">
        <w:br/>
      </w:r>
      <w:r w:rsidRPr="006E4FE8">
        <w:t>o utrzymaniu czystości i porządku w gminach oraz a</w:t>
      </w:r>
      <w:r w:rsidR="00A93C30" w:rsidRPr="006E4FE8">
        <w:t>k</w:t>
      </w:r>
      <w:r w:rsidR="00E93768">
        <w:t>tów wykonawczych do tych ustaw.</w:t>
      </w:r>
    </w:p>
    <w:p w:rsidR="00704929" w:rsidRPr="006E4FE8" w:rsidRDefault="00C50F73" w:rsidP="00AE2081">
      <w:pPr>
        <w:widowControl w:val="0"/>
        <w:overflowPunct w:val="0"/>
        <w:autoSpaceDE w:val="0"/>
        <w:autoSpaceDN w:val="0"/>
        <w:adjustRightInd w:val="0"/>
        <w:spacing w:after="120"/>
        <w:ind w:left="4" w:right="140"/>
        <w:jc w:val="both"/>
      </w:pPr>
      <w:r w:rsidRPr="006E4FE8">
        <w:t>2. Wszelkie spory jakie mogą wyniknąć przy realizacji niniejszej umowy, rozpatrywane będą przez sąd właściwy miejscowo dla Zamawiającego.</w:t>
      </w:r>
    </w:p>
    <w:p w:rsidR="00C50F73" w:rsidRPr="006E4FE8" w:rsidRDefault="00C50F73" w:rsidP="0012769C">
      <w:pPr>
        <w:widowControl w:val="0"/>
        <w:overflowPunct w:val="0"/>
        <w:autoSpaceDE w:val="0"/>
        <w:autoSpaceDN w:val="0"/>
        <w:adjustRightInd w:val="0"/>
        <w:spacing w:after="120"/>
        <w:ind w:left="4" w:right="140"/>
        <w:jc w:val="both"/>
      </w:pPr>
      <w:r w:rsidRPr="006E4FE8">
        <w:t>3. Strony będą dążyły do polubownego rozwiązania sporów wynikłych w trakcie realizacji niniejszej umowy.</w:t>
      </w:r>
    </w:p>
    <w:p w:rsidR="00C50F73" w:rsidRPr="006E4FE8" w:rsidRDefault="00C50F73" w:rsidP="001944BC">
      <w:pPr>
        <w:widowControl w:val="0"/>
        <w:autoSpaceDE w:val="0"/>
        <w:autoSpaceDN w:val="0"/>
        <w:adjustRightInd w:val="0"/>
        <w:jc w:val="both"/>
      </w:pPr>
      <w:r w:rsidRPr="006E4FE8">
        <w:t xml:space="preserve">4.Umowa została sporządzona w dwóch jednobrzmiących egzemplarzach, po jednym dla </w:t>
      </w:r>
    </w:p>
    <w:p w:rsidR="00C50F73" w:rsidRPr="006E4FE8" w:rsidRDefault="00C50F73" w:rsidP="0012769C">
      <w:pPr>
        <w:widowControl w:val="0"/>
        <w:autoSpaceDE w:val="0"/>
        <w:autoSpaceDN w:val="0"/>
        <w:adjustRightInd w:val="0"/>
        <w:spacing w:after="120"/>
        <w:jc w:val="both"/>
      </w:pPr>
      <w:r w:rsidRPr="006E4FE8">
        <w:t>każdej ze stron.</w:t>
      </w:r>
    </w:p>
    <w:p w:rsidR="00C50F73" w:rsidRPr="006E4FE8" w:rsidRDefault="00C50F73" w:rsidP="001944BC">
      <w:pPr>
        <w:widowControl w:val="0"/>
        <w:autoSpaceDE w:val="0"/>
        <w:autoSpaceDN w:val="0"/>
        <w:adjustRightInd w:val="0"/>
        <w:ind w:left="4"/>
        <w:jc w:val="both"/>
      </w:pPr>
      <w:r w:rsidRPr="006E4FE8">
        <w:t>5. Załącznikami do niniejszej umowy stanowiącymi jej integralną całość są:</w:t>
      </w:r>
    </w:p>
    <w:p w:rsidR="00C50F73" w:rsidRPr="006E4FE8" w:rsidRDefault="00C50F73" w:rsidP="001944BC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</w:pPr>
      <w:r w:rsidRPr="006E4FE8">
        <w:t xml:space="preserve">1) specyfikacja istotnych warunków zamówienia, </w:t>
      </w:r>
    </w:p>
    <w:p w:rsidR="00C50F73" w:rsidRPr="006E4FE8" w:rsidRDefault="00C50F73" w:rsidP="001944BC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</w:pPr>
      <w:r w:rsidRPr="006E4FE8">
        <w:t>2) oferta Wykonawcy</w:t>
      </w:r>
      <w:r w:rsidR="00F136C6" w:rsidRPr="006E4FE8">
        <w:t>,</w:t>
      </w:r>
    </w:p>
    <w:p w:rsidR="00C50F73" w:rsidRPr="006E4FE8" w:rsidRDefault="00F136C6" w:rsidP="00E93768">
      <w:pPr>
        <w:widowControl w:val="0"/>
        <w:autoSpaceDE w:val="0"/>
        <w:autoSpaceDN w:val="0"/>
        <w:adjustRightInd w:val="0"/>
        <w:jc w:val="both"/>
      </w:pPr>
      <w:r w:rsidRPr="006E4FE8">
        <w:t xml:space="preserve">3) wykaz osób zamieszkałych na terenie gminy </w:t>
      </w:r>
      <w:r w:rsidR="00E93768">
        <w:t>Koszarawa</w:t>
      </w:r>
      <w:r w:rsidRPr="006E4FE8">
        <w:t>, które</w:t>
      </w:r>
      <w:r w:rsidR="00E93768">
        <w:t xml:space="preserve"> będą brały bezpośredni udział   </w:t>
      </w:r>
      <w:r w:rsidRPr="006E4FE8">
        <w:t>w realizacji zamówienia.</w:t>
      </w:r>
    </w:p>
    <w:p w:rsidR="003164D2" w:rsidRDefault="003164D2" w:rsidP="003164D2">
      <w:pPr>
        <w:widowControl w:val="0"/>
        <w:tabs>
          <w:tab w:val="left" w:pos="6904"/>
        </w:tabs>
        <w:autoSpaceDE w:val="0"/>
        <w:autoSpaceDN w:val="0"/>
        <w:adjustRightInd w:val="0"/>
        <w:jc w:val="both"/>
      </w:pPr>
    </w:p>
    <w:p w:rsidR="00C50F73" w:rsidRPr="006E4FE8" w:rsidRDefault="00C50F73" w:rsidP="003164D2">
      <w:pPr>
        <w:widowControl w:val="0"/>
        <w:tabs>
          <w:tab w:val="left" w:pos="6904"/>
        </w:tabs>
        <w:autoSpaceDE w:val="0"/>
        <w:autoSpaceDN w:val="0"/>
        <w:adjustRightInd w:val="0"/>
        <w:jc w:val="both"/>
        <w:rPr>
          <w:b/>
          <w:bCs/>
        </w:rPr>
      </w:pPr>
      <w:r w:rsidRPr="006E4FE8">
        <w:rPr>
          <w:b/>
          <w:bCs/>
        </w:rPr>
        <w:t>Zamawiający :</w:t>
      </w:r>
      <w:r w:rsidRPr="006E4FE8">
        <w:tab/>
      </w:r>
      <w:r w:rsidRPr="006E4FE8">
        <w:rPr>
          <w:b/>
          <w:bCs/>
        </w:rPr>
        <w:t>Wykonawca :</w:t>
      </w:r>
    </w:p>
    <w:p w:rsidR="00B8496C" w:rsidRPr="006E4FE8" w:rsidRDefault="00B8496C" w:rsidP="00C50F73"/>
    <w:p w:rsidR="006E4FE8" w:rsidRPr="006E4FE8" w:rsidRDefault="006E4FE8"/>
    <w:sectPr w:rsidR="006E4FE8" w:rsidRPr="006E4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17" w:rsidRDefault="00397817" w:rsidP="00D01401">
      <w:r>
        <w:separator/>
      </w:r>
    </w:p>
  </w:endnote>
  <w:endnote w:type="continuationSeparator" w:id="0">
    <w:p w:rsidR="00397817" w:rsidRDefault="00397817" w:rsidP="00D0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17" w:rsidRDefault="00397817" w:rsidP="00D01401">
      <w:r>
        <w:separator/>
      </w:r>
    </w:p>
  </w:footnote>
  <w:footnote w:type="continuationSeparator" w:id="0">
    <w:p w:rsidR="00397817" w:rsidRDefault="00397817" w:rsidP="00D01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AF1"/>
    <w:multiLevelType w:val="hybridMultilevel"/>
    <w:tmpl w:val="000041BB"/>
    <w:lvl w:ilvl="0" w:tplc="000026E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B4C084D"/>
    <w:multiLevelType w:val="hybridMultilevel"/>
    <w:tmpl w:val="8760FE3A"/>
    <w:lvl w:ilvl="0" w:tplc="28A241C4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367566A0"/>
    <w:multiLevelType w:val="hybridMultilevel"/>
    <w:tmpl w:val="560A1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A771C"/>
    <w:multiLevelType w:val="hybridMultilevel"/>
    <w:tmpl w:val="9C2476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73"/>
    <w:rsid w:val="00032B5A"/>
    <w:rsid w:val="000B5CAB"/>
    <w:rsid w:val="000D27F6"/>
    <w:rsid w:val="000E0283"/>
    <w:rsid w:val="0012769C"/>
    <w:rsid w:val="001919E7"/>
    <w:rsid w:val="001944BC"/>
    <w:rsid w:val="00215085"/>
    <w:rsid w:val="003164D2"/>
    <w:rsid w:val="00397817"/>
    <w:rsid w:val="004164BD"/>
    <w:rsid w:val="00524FDE"/>
    <w:rsid w:val="00625837"/>
    <w:rsid w:val="00625F33"/>
    <w:rsid w:val="006E1CF7"/>
    <w:rsid w:val="006E4FE8"/>
    <w:rsid w:val="00704929"/>
    <w:rsid w:val="00770A0C"/>
    <w:rsid w:val="00853B05"/>
    <w:rsid w:val="00861998"/>
    <w:rsid w:val="00882382"/>
    <w:rsid w:val="00891B8D"/>
    <w:rsid w:val="00920A8D"/>
    <w:rsid w:val="009557CC"/>
    <w:rsid w:val="00991C33"/>
    <w:rsid w:val="009D7895"/>
    <w:rsid w:val="00A93C30"/>
    <w:rsid w:val="00AD4569"/>
    <w:rsid w:val="00AE2081"/>
    <w:rsid w:val="00B762C4"/>
    <w:rsid w:val="00B8496C"/>
    <w:rsid w:val="00BC0322"/>
    <w:rsid w:val="00BE3C4A"/>
    <w:rsid w:val="00C17155"/>
    <w:rsid w:val="00C4649B"/>
    <w:rsid w:val="00C50F73"/>
    <w:rsid w:val="00CC36B8"/>
    <w:rsid w:val="00CD6EDF"/>
    <w:rsid w:val="00D01401"/>
    <w:rsid w:val="00D30AE8"/>
    <w:rsid w:val="00D56FC4"/>
    <w:rsid w:val="00E93768"/>
    <w:rsid w:val="00F136C6"/>
    <w:rsid w:val="00F40D7D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50F7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cs="Arial Unicode MS"/>
      <w:color w:val="000000"/>
      <w:sz w:val="26"/>
      <w:szCs w:val="26"/>
      <w:u w:color="000000"/>
      <w:lang w:val="ru-RU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0F73"/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paragraph" w:styleId="Akapitzlist">
    <w:name w:val="List Paragraph"/>
    <w:basedOn w:val="Normalny"/>
    <w:uiPriority w:val="34"/>
    <w:qFormat/>
    <w:rsid w:val="00C50F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14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14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14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14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6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69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D7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937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9376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50F7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cs="Arial Unicode MS"/>
      <w:color w:val="000000"/>
      <w:sz w:val="26"/>
      <w:szCs w:val="26"/>
      <w:u w:color="000000"/>
      <w:lang w:val="ru-RU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0F73"/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paragraph" w:styleId="Akapitzlist">
    <w:name w:val="List Paragraph"/>
    <w:basedOn w:val="Normalny"/>
    <w:uiPriority w:val="34"/>
    <w:qFormat/>
    <w:rsid w:val="00C50F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14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14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14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14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6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69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D7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937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9376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52F1A-2B80-415B-8158-27CE3A53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08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Łowińska</dc:creator>
  <cp:lastModifiedBy>Magdalena MT. Tomaszek</cp:lastModifiedBy>
  <cp:revision>5</cp:revision>
  <cp:lastPrinted>2019-11-13T10:22:00Z</cp:lastPrinted>
  <dcterms:created xsi:type="dcterms:W3CDTF">2019-11-13T08:45:00Z</dcterms:created>
  <dcterms:modified xsi:type="dcterms:W3CDTF">2019-11-13T11:55:00Z</dcterms:modified>
</cp:coreProperties>
</file>